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07" w:rsidRPr="00CE368C" w:rsidRDefault="00BA0A07" w:rsidP="00070920">
      <w:pPr>
        <w:pStyle w:val="ac"/>
        <w:keepNext/>
        <w:widowControl w:val="0"/>
        <w:tabs>
          <w:tab w:val="left" w:pos="7371"/>
        </w:tabs>
        <w:suppressAutoHyphens w:val="0"/>
        <w:spacing w:after="0"/>
        <w:ind w:left="6946" w:right="-1"/>
        <w:rPr>
          <w:rFonts w:eastAsiaTheme="minorHAnsi"/>
          <w:sz w:val="24"/>
          <w:szCs w:val="24"/>
          <w:lang w:eastAsia="en-US"/>
        </w:rPr>
      </w:pPr>
      <w:r w:rsidRPr="00CE368C">
        <w:rPr>
          <w:rFonts w:eastAsiaTheme="minorHAnsi"/>
          <w:sz w:val="24"/>
          <w:szCs w:val="24"/>
          <w:lang w:eastAsia="en-US"/>
        </w:rPr>
        <w:t>Приложение №</w:t>
      </w:r>
      <w:r w:rsidR="00E8489E">
        <w:rPr>
          <w:rFonts w:eastAsiaTheme="minorHAnsi"/>
          <w:sz w:val="24"/>
          <w:szCs w:val="24"/>
          <w:lang w:eastAsia="en-US"/>
        </w:rPr>
        <w:t>1</w:t>
      </w:r>
    </w:p>
    <w:p w:rsidR="00BA0A07" w:rsidRPr="00CE368C" w:rsidRDefault="00BA0A07" w:rsidP="00070920">
      <w:pPr>
        <w:pStyle w:val="ac"/>
        <w:keepNext/>
        <w:widowControl w:val="0"/>
        <w:tabs>
          <w:tab w:val="left" w:pos="7371"/>
        </w:tabs>
        <w:suppressAutoHyphens w:val="0"/>
        <w:spacing w:after="0"/>
        <w:ind w:left="6946" w:right="-1"/>
        <w:rPr>
          <w:rFonts w:eastAsiaTheme="minorHAnsi"/>
          <w:sz w:val="24"/>
          <w:szCs w:val="24"/>
          <w:lang w:eastAsia="en-US"/>
        </w:rPr>
      </w:pPr>
      <w:r w:rsidRPr="00CE368C">
        <w:rPr>
          <w:rFonts w:eastAsiaTheme="minorHAnsi"/>
          <w:sz w:val="24"/>
          <w:szCs w:val="24"/>
          <w:lang w:eastAsia="en-US"/>
        </w:rPr>
        <w:t>к Извещению</w:t>
      </w:r>
    </w:p>
    <w:p w:rsidR="00BA0A07" w:rsidRPr="00CE368C" w:rsidRDefault="00BA0A07" w:rsidP="00070920">
      <w:pPr>
        <w:keepNext/>
        <w:widowControl w:val="0"/>
        <w:tabs>
          <w:tab w:val="left" w:pos="7371"/>
        </w:tabs>
        <w:spacing w:after="0" w:line="240" w:lineRule="auto"/>
        <w:ind w:left="6946" w:right="57"/>
        <w:contextualSpacing/>
        <w:rPr>
          <w:rFonts w:ascii="Times New Roman" w:hAnsi="Times New Roman" w:cs="Times New Roman"/>
          <w:sz w:val="24"/>
          <w:szCs w:val="24"/>
        </w:rPr>
      </w:pPr>
      <w:r w:rsidRPr="00CE368C">
        <w:rPr>
          <w:rFonts w:ascii="Times New Roman" w:hAnsi="Times New Roman" w:cs="Times New Roman"/>
          <w:sz w:val="24"/>
          <w:szCs w:val="24"/>
        </w:rPr>
        <w:t>об осуществлении закупки</w:t>
      </w:r>
    </w:p>
    <w:p w:rsidR="00BA0A07" w:rsidRPr="00CE368C" w:rsidRDefault="00BA0A07" w:rsidP="00070920">
      <w:pPr>
        <w:keepNext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004E" w:rsidRPr="00CE368C" w:rsidRDefault="00D1004E" w:rsidP="00070920">
      <w:pPr>
        <w:keepNext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68C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объекта закупки </w:t>
      </w:r>
    </w:p>
    <w:p w:rsidR="00D1004E" w:rsidRPr="00CE368C" w:rsidRDefault="00D1004E" w:rsidP="00070920">
      <w:pPr>
        <w:keepNext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68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E368C">
        <w:rPr>
          <w:rFonts w:ascii="Times New Roman" w:hAnsi="Times New Roman" w:cs="Times New Roman"/>
          <w:b/>
          <w:sz w:val="24"/>
          <w:szCs w:val="24"/>
        </w:rPr>
        <w:t>Технические требования</w:t>
      </w:r>
      <w:r w:rsidRPr="00CE368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1004E" w:rsidRPr="00CE368C" w:rsidRDefault="00D1004E" w:rsidP="00070920">
      <w:pPr>
        <w:keepNext/>
        <w:widowControl w:val="0"/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722" w:rsidRPr="005B5A63" w:rsidRDefault="005B5A63" w:rsidP="00070920">
      <w:pPr>
        <w:keepNext/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63">
        <w:rPr>
          <w:rFonts w:ascii="Times New Roman" w:hAnsi="Times New Roman" w:cs="Times New Roman"/>
          <w:sz w:val="24"/>
          <w:szCs w:val="24"/>
        </w:rPr>
        <w:t>Поставка</w:t>
      </w:r>
      <w:r w:rsidR="00D1004E" w:rsidRPr="005B5A63">
        <w:rPr>
          <w:rFonts w:ascii="Times New Roman" w:hAnsi="Times New Roman" w:cs="Times New Roman"/>
          <w:sz w:val="24"/>
          <w:szCs w:val="24"/>
        </w:rPr>
        <w:t xml:space="preserve"> </w:t>
      </w:r>
      <w:r w:rsidR="0004389C" w:rsidRPr="005B5A63">
        <w:rPr>
          <w:rFonts w:ascii="Times New Roman" w:hAnsi="Times New Roman" w:cs="Times New Roman"/>
          <w:sz w:val="24"/>
          <w:szCs w:val="24"/>
        </w:rPr>
        <w:t>технических средств реабилитации (Кресло-стул с санитарным оснащением с дополнительной фиксацией (поддержкой) головы и тела, в том числе для больных ДЦП) для обеспечения Получателей в 2024 году</w:t>
      </w:r>
      <w:r w:rsidR="00790EEA" w:rsidRPr="005B5A63">
        <w:rPr>
          <w:rFonts w:ascii="Times New Roman" w:hAnsi="Times New Roman" w:cs="Times New Roman"/>
          <w:sz w:val="24"/>
          <w:szCs w:val="24"/>
        </w:rPr>
        <w:t>.</w:t>
      </w:r>
    </w:p>
    <w:p w:rsidR="00790EEA" w:rsidRPr="00CE368C" w:rsidRDefault="00790EEA" w:rsidP="00070920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276"/>
        <w:gridCol w:w="567"/>
        <w:gridCol w:w="2825"/>
        <w:gridCol w:w="2464"/>
        <w:gridCol w:w="1418"/>
      </w:tblGrid>
      <w:tr w:rsidR="009847D3" w:rsidRPr="001E055B" w:rsidTr="009178E5">
        <w:tc>
          <w:tcPr>
            <w:tcW w:w="426" w:type="dxa"/>
          </w:tcPr>
          <w:p w:rsidR="009847D3" w:rsidRPr="001E055B" w:rsidRDefault="009847D3" w:rsidP="000709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5B">
              <w:rPr>
                <w:rFonts w:ascii="Times New Roman" w:hAnsi="Times New Roman" w:cs="Times New Roman"/>
              </w:rPr>
              <w:t>№</w:t>
            </w:r>
          </w:p>
          <w:p w:rsidR="009847D3" w:rsidRPr="001E055B" w:rsidRDefault="009847D3" w:rsidP="000709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E055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E055B">
              <w:rPr>
                <w:rFonts w:ascii="Times New Roman" w:hAnsi="Times New Roman" w:cs="Times New Roman"/>
              </w:rPr>
              <w:t>/</w:t>
            </w:r>
            <w:proofErr w:type="spellStart"/>
            <w:r w:rsidRPr="001E055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</w:tcPr>
          <w:p w:rsidR="009847D3" w:rsidRPr="001E055B" w:rsidRDefault="009847D3" w:rsidP="000709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5B">
              <w:rPr>
                <w:rFonts w:ascii="Times New Roman" w:hAnsi="Times New Roman" w:cs="Times New Roman"/>
              </w:rPr>
              <w:t>Наименование Товара</w:t>
            </w:r>
            <w:r w:rsidR="009178E5" w:rsidRPr="001E05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9847D3" w:rsidRPr="001E055B" w:rsidRDefault="009847D3" w:rsidP="000709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5B">
              <w:rPr>
                <w:rFonts w:ascii="Times New Roman" w:hAnsi="Times New Roman" w:cs="Times New Roman"/>
              </w:rPr>
              <w:t>ОКПД</w:t>
            </w:r>
            <w:proofErr w:type="gramStart"/>
            <w:r w:rsidRPr="001E055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7" w:type="dxa"/>
          </w:tcPr>
          <w:p w:rsidR="009847D3" w:rsidRPr="001E055B" w:rsidRDefault="009847D3" w:rsidP="00070920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E055B">
              <w:rPr>
                <w:rFonts w:ascii="Times New Roman" w:hAnsi="Times New Roman" w:cs="Times New Roman"/>
              </w:rPr>
              <w:t>Кол-во,</w:t>
            </w:r>
          </w:p>
          <w:p w:rsidR="009847D3" w:rsidRPr="001E055B" w:rsidRDefault="009847D3" w:rsidP="00070920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E05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825" w:type="dxa"/>
          </w:tcPr>
          <w:p w:rsidR="009847D3" w:rsidRPr="001E055B" w:rsidRDefault="009847D3" w:rsidP="00070920">
            <w:pPr>
              <w:keepNext/>
              <w:widowControl w:val="0"/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</w:rPr>
            </w:pPr>
            <w:r w:rsidRPr="001E055B"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2464" w:type="dxa"/>
          </w:tcPr>
          <w:p w:rsidR="009847D3" w:rsidRPr="001E055B" w:rsidRDefault="009847D3" w:rsidP="000709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5B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418" w:type="dxa"/>
          </w:tcPr>
          <w:p w:rsidR="00BB32C0" w:rsidRPr="001E055B" w:rsidRDefault="009847D3" w:rsidP="00070920">
            <w:pPr>
              <w:keepNext/>
              <w:widowControl w:val="0"/>
              <w:spacing w:after="0" w:line="240" w:lineRule="auto"/>
              <w:ind w:left="-62" w:right="-65"/>
              <w:jc w:val="center"/>
              <w:rPr>
                <w:rFonts w:ascii="Times New Roman" w:hAnsi="Times New Roman" w:cs="Times New Roman"/>
              </w:rPr>
            </w:pPr>
            <w:r w:rsidRPr="001E055B">
              <w:rPr>
                <w:rFonts w:ascii="Times New Roman" w:hAnsi="Times New Roman" w:cs="Times New Roman"/>
              </w:rPr>
              <w:t xml:space="preserve">Инструкция по заполнению характеристик </w:t>
            </w:r>
          </w:p>
          <w:p w:rsidR="009847D3" w:rsidRPr="001E055B" w:rsidRDefault="009847D3" w:rsidP="00070920">
            <w:pPr>
              <w:keepNext/>
              <w:widowControl w:val="0"/>
              <w:spacing w:after="0" w:line="240" w:lineRule="auto"/>
              <w:ind w:left="-62" w:right="-65"/>
              <w:jc w:val="center"/>
              <w:rPr>
                <w:rFonts w:ascii="Times New Roman" w:hAnsi="Times New Roman" w:cs="Times New Roman"/>
              </w:rPr>
            </w:pPr>
            <w:r w:rsidRPr="001E055B">
              <w:rPr>
                <w:rFonts w:ascii="Times New Roman" w:hAnsi="Times New Roman" w:cs="Times New Roman"/>
              </w:rPr>
              <w:t>в заявке</w:t>
            </w:r>
          </w:p>
        </w:tc>
      </w:tr>
      <w:tr w:rsidR="0004389C" w:rsidRPr="001E055B" w:rsidTr="0004389C">
        <w:tc>
          <w:tcPr>
            <w:tcW w:w="426" w:type="dxa"/>
            <w:vMerge w:val="restart"/>
          </w:tcPr>
          <w:p w:rsidR="0004389C" w:rsidRPr="001E055B" w:rsidRDefault="0004389C" w:rsidP="000709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04389C" w:rsidRPr="001E055B" w:rsidRDefault="00D35212" w:rsidP="000709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5212">
              <w:rPr>
                <w:rFonts w:ascii="Times New Roman" w:hAnsi="Times New Roman" w:cs="Times New Roman"/>
              </w:rPr>
              <w:t>Кресло-стул с санитарным оснащением с дополнительной фиксацией (поддержкой) головы и тела, в том числе, для больных ДЦП</w:t>
            </w:r>
          </w:p>
        </w:tc>
        <w:tc>
          <w:tcPr>
            <w:tcW w:w="1276" w:type="dxa"/>
            <w:vMerge w:val="restart"/>
          </w:tcPr>
          <w:p w:rsidR="0004389C" w:rsidRPr="001E055B" w:rsidRDefault="0004389C" w:rsidP="00070920">
            <w:pPr>
              <w:keepNext/>
              <w:widowControl w:val="0"/>
              <w:spacing w:after="0" w:line="240" w:lineRule="auto"/>
              <w:ind w:left="-87" w:right="-71"/>
              <w:jc w:val="center"/>
              <w:rPr>
                <w:rFonts w:ascii="Times New Roman" w:hAnsi="Times New Roman" w:cs="Times New Roman"/>
              </w:rPr>
            </w:pPr>
            <w:r w:rsidRPr="001E055B">
              <w:rPr>
                <w:rFonts w:ascii="Times New Roman" w:hAnsi="Times New Roman" w:cs="Times New Roman"/>
              </w:rPr>
              <w:t>32.50.22.129</w:t>
            </w:r>
          </w:p>
        </w:tc>
        <w:tc>
          <w:tcPr>
            <w:tcW w:w="567" w:type="dxa"/>
            <w:vMerge w:val="restart"/>
          </w:tcPr>
          <w:p w:rsidR="0004389C" w:rsidRPr="001E055B" w:rsidRDefault="005473BE" w:rsidP="00070920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25" w:type="dxa"/>
          </w:tcPr>
          <w:p w:rsidR="0004389C" w:rsidRPr="001E055B" w:rsidRDefault="0004389C" w:rsidP="00070920">
            <w:pPr>
              <w:keepNext/>
              <w:widowControl w:val="0"/>
              <w:spacing w:after="0" w:line="240" w:lineRule="auto"/>
              <w:ind w:left="-82" w:right="-80"/>
              <w:rPr>
                <w:rFonts w:ascii="Times New Roman" w:hAnsi="Times New Roman" w:cs="Times New Roman"/>
              </w:rPr>
            </w:pPr>
            <w:r w:rsidRPr="001E055B">
              <w:rPr>
                <w:rFonts w:ascii="Times New Roman" w:hAnsi="Times New Roman" w:cs="Times New Roman"/>
              </w:rPr>
              <w:t>Описание закупаемого товара</w:t>
            </w:r>
          </w:p>
        </w:tc>
        <w:tc>
          <w:tcPr>
            <w:tcW w:w="2464" w:type="dxa"/>
          </w:tcPr>
          <w:p w:rsidR="0047699E" w:rsidRPr="0047699E" w:rsidRDefault="0047699E" w:rsidP="0047699E">
            <w:pPr>
              <w:keepNext/>
              <w:widowControl w:val="0"/>
              <w:spacing w:after="0" w:line="240" w:lineRule="auto"/>
              <w:ind w:left="-80" w:right="-80"/>
              <w:jc w:val="center"/>
              <w:rPr>
                <w:rFonts w:ascii="Times New Roman" w:hAnsi="Times New Roman" w:cs="Times New Roman"/>
              </w:rPr>
            </w:pPr>
            <w:r w:rsidRPr="0047699E">
              <w:rPr>
                <w:rFonts w:ascii="Times New Roman" w:hAnsi="Times New Roman" w:cs="Times New Roman"/>
              </w:rPr>
              <w:t>Кресло-стул с санитарным оснащением предназначено для обеспечения максимальной степени удобства пациента при отправлении естественных надобностей.</w:t>
            </w:r>
          </w:p>
          <w:p w:rsidR="0004389C" w:rsidRPr="001E055B" w:rsidRDefault="0047699E" w:rsidP="0047699E">
            <w:pPr>
              <w:keepNext/>
              <w:widowControl w:val="0"/>
              <w:spacing w:after="0" w:line="240" w:lineRule="auto"/>
              <w:ind w:left="-80" w:right="-80"/>
              <w:jc w:val="center"/>
              <w:rPr>
                <w:rFonts w:ascii="Times New Roman" w:hAnsi="Times New Roman" w:cs="Times New Roman"/>
              </w:rPr>
            </w:pPr>
            <w:r w:rsidRPr="0047699E">
              <w:rPr>
                <w:rFonts w:ascii="Times New Roman" w:hAnsi="Times New Roman" w:cs="Times New Roman"/>
              </w:rPr>
              <w:t>Санитарное устройство должно быть пластиковое, съемное.</w:t>
            </w:r>
          </w:p>
        </w:tc>
        <w:tc>
          <w:tcPr>
            <w:tcW w:w="1418" w:type="dxa"/>
          </w:tcPr>
          <w:p w:rsidR="0004389C" w:rsidRPr="001E055B" w:rsidRDefault="0004389C" w:rsidP="00070920">
            <w:pPr>
              <w:keepNext/>
              <w:widowControl w:val="0"/>
              <w:spacing w:after="0" w:line="240" w:lineRule="auto"/>
              <w:ind w:left="-62" w:right="-65"/>
              <w:jc w:val="center"/>
              <w:rPr>
                <w:rFonts w:ascii="Times New Roman" w:hAnsi="Times New Roman" w:cs="Times New Roman"/>
              </w:rPr>
            </w:pPr>
            <w:r w:rsidRPr="001E055B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A87E04" w:rsidRPr="001E055B" w:rsidTr="0004389C">
        <w:tc>
          <w:tcPr>
            <w:tcW w:w="426" w:type="dxa"/>
            <w:vMerge/>
          </w:tcPr>
          <w:p w:rsidR="00A87E04" w:rsidRPr="001E055B" w:rsidRDefault="00A87E04" w:rsidP="000709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87E04" w:rsidRPr="001E055B" w:rsidRDefault="00A87E04" w:rsidP="000709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87E04" w:rsidRPr="001E055B" w:rsidRDefault="00A87E04" w:rsidP="000709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87E04" w:rsidRPr="001E055B" w:rsidRDefault="00A87E04" w:rsidP="00070920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vMerge w:val="restart"/>
          </w:tcPr>
          <w:p w:rsidR="00A87E04" w:rsidRPr="001E055B" w:rsidRDefault="00A87E04" w:rsidP="00070920">
            <w:pPr>
              <w:keepNext/>
              <w:widowControl w:val="0"/>
              <w:spacing w:after="0" w:line="240" w:lineRule="auto"/>
              <w:ind w:left="-82" w:right="-80"/>
              <w:rPr>
                <w:rFonts w:ascii="Times New Roman" w:hAnsi="Times New Roman" w:cs="Times New Roman"/>
              </w:rPr>
            </w:pPr>
            <w:r w:rsidRPr="001E055B">
              <w:rPr>
                <w:rFonts w:ascii="Times New Roman" w:hAnsi="Times New Roman" w:cs="Times New Roman"/>
              </w:rPr>
              <w:t>Подлокотники</w:t>
            </w:r>
          </w:p>
        </w:tc>
        <w:tc>
          <w:tcPr>
            <w:tcW w:w="2464" w:type="dxa"/>
          </w:tcPr>
          <w:p w:rsidR="00A87E04" w:rsidRPr="004E2CFE" w:rsidRDefault="00A87E04" w:rsidP="00A87E04">
            <w:pPr>
              <w:keepNext/>
              <w:widowControl w:val="0"/>
              <w:spacing w:after="0" w:line="240" w:lineRule="auto"/>
              <w:ind w:left="-80" w:right="-80"/>
              <w:jc w:val="center"/>
              <w:rPr>
                <w:rFonts w:ascii="Times New Roman" w:hAnsi="Times New Roman" w:cs="Times New Roman"/>
              </w:rPr>
            </w:pPr>
            <w:r w:rsidRPr="004E2CFE">
              <w:rPr>
                <w:rFonts w:ascii="Times New Roman" w:hAnsi="Times New Roman" w:cs="Times New Roman"/>
              </w:rPr>
              <w:t xml:space="preserve">съемные </w:t>
            </w:r>
          </w:p>
        </w:tc>
        <w:tc>
          <w:tcPr>
            <w:tcW w:w="1418" w:type="dxa"/>
            <w:vMerge w:val="restart"/>
          </w:tcPr>
          <w:p w:rsidR="00A87E04" w:rsidRPr="001E055B" w:rsidRDefault="00A87E04" w:rsidP="00070920">
            <w:pPr>
              <w:keepNext/>
              <w:widowControl w:val="0"/>
              <w:spacing w:after="0" w:line="240" w:lineRule="auto"/>
              <w:ind w:left="-62" w:right="-65"/>
              <w:jc w:val="center"/>
              <w:rPr>
                <w:rFonts w:ascii="Times New Roman" w:hAnsi="Times New Roman" w:cs="Times New Roman"/>
              </w:rPr>
            </w:pPr>
            <w:r w:rsidRPr="001C1250">
              <w:rPr>
                <w:rFonts w:ascii="Times New Roman" w:eastAsia="Calibri" w:hAnsi="Times New Roman" w:cs="Times New Roman"/>
              </w:rPr>
              <w:t>Участник закупки указывает в заявке одно или несколько значений характеристики</w:t>
            </w:r>
          </w:p>
        </w:tc>
      </w:tr>
      <w:tr w:rsidR="00A87E04" w:rsidRPr="001E055B" w:rsidTr="0004389C">
        <w:tc>
          <w:tcPr>
            <w:tcW w:w="426" w:type="dxa"/>
            <w:vMerge/>
          </w:tcPr>
          <w:p w:rsidR="00A87E04" w:rsidRPr="001E055B" w:rsidRDefault="00A87E04" w:rsidP="000709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87E04" w:rsidRPr="001E055B" w:rsidRDefault="00A87E04" w:rsidP="000709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87E04" w:rsidRPr="001E055B" w:rsidRDefault="00A87E04" w:rsidP="000709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87E04" w:rsidRPr="001E055B" w:rsidRDefault="00A87E04" w:rsidP="00070920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vMerge/>
          </w:tcPr>
          <w:p w:rsidR="00A87E04" w:rsidRPr="001E055B" w:rsidRDefault="00A87E04" w:rsidP="00070920">
            <w:pPr>
              <w:keepNext/>
              <w:widowControl w:val="0"/>
              <w:spacing w:after="0" w:line="240" w:lineRule="auto"/>
              <w:ind w:left="-82" w:right="-8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A87E04" w:rsidRPr="004E2CFE" w:rsidRDefault="00A87E04" w:rsidP="00070920">
            <w:pPr>
              <w:keepNext/>
              <w:widowControl w:val="0"/>
              <w:spacing w:after="0" w:line="240" w:lineRule="auto"/>
              <w:ind w:left="-80" w:right="-80"/>
              <w:jc w:val="center"/>
              <w:rPr>
                <w:rFonts w:ascii="Times New Roman" w:hAnsi="Times New Roman" w:cs="Times New Roman"/>
              </w:rPr>
            </w:pPr>
            <w:r w:rsidRPr="004E2CFE">
              <w:rPr>
                <w:rFonts w:ascii="Times New Roman" w:hAnsi="Times New Roman" w:cs="Times New Roman"/>
              </w:rPr>
              <w:t>откидные</w:t>
            </w:r>
          </w:p>
        </w:tc>
        <w:tc>
          <w:tcPr>
            <w:tcW w:w="1418" w:type="dxa"/>
            <w:vMerge/>
          </w:tcPr>
          <w:p w:rsidR="00A87E04" w:rsidRPr="001C1250" w:rsidRDefault="00A87E04" w:rsidP="00070920">
            <w:pPr>
              <w:keepNext/>
              <w:widowControl w:val="0"/>
              <w:spacing w:after="0" w:line="240" w:lineRule="auto"/>
              <w:ind w:left="-62" w:right="-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87E04" w:rsidRPr="001E055B" w:rsidTr="0004389C">
        <w:tc>
          <w:tcPr>
            <w:tcW w:w="426" w:type="dxa"/>
            <w:vMerge/>
          </w:tcPr>
          <w:p w:rsidR="00A87E04" w:rsidRPr="001E055B" w:rsidRDefault="00A87E04" w:rsidP="000709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87E04" w:rsidRPr="001E055B" w:rsidRDefault="00A87E04" w:rsidP="000709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87E04" w:rsidRPr="001E055B" w:rsidRDefault="00A87E04" w:rsidP="000709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87E04" w:rsidRPr="001E055B" w:rsidRDefault="00A87E04" w:rsidP="00070920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vMerge/>
          </w:tcPr>
          <w:p w:rsidR="00A87E04" w:rsidRPr="001E055B" w:rsidRDefault="00A87E04" w:rsidP="00070920">
            <w:pPr>
              <w:keepNext/>
              <w:widowControl w:val="0"/>
              <w:spacing w:after="0" w:line="240" w:lineRule="auto"/>
              <w:ind w:left="-82" w:right="-8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A87E04" w:rsidRDefault="00A87E04" w:rsidP="00A87E04">
            <w:r w:rsidRPr="004E2CFE">
              <w:rPr>
                <w:rFonts w:ascii="Times New Roman" w:hAnsi="Times New Roman" w:cs="Times New Roman"/>
              </w:rPr>
              <w:t xml:space="preserve">съемные </w:t>
            </w:r>
            <w:r>
              <w:t xml:space="preserve">и </w:t>
            </w:r>
            <w:r w:rsidRPr="004E2CFE">
              <w:rPr>
                <w:rFonts w:ascii="Times New Roman" w:hAnsi="Times New Roman" w:cs="Times New Roman"/>
              </w:rPr>
              <w:t>откидные</w:t>
            </w:r>
          </w:p>
          <w:p w:rsidR="00A87E04" w:rsidRPr="004E2CFE" w:rsidRDefault="00A87E04" w:rsidP="00070920">
            <w:pPr>
              <w:keepNext/>
              <w:widowControl w:val="0"/>
              <w:spacing w:after="0" w:line="240" w:lineRule="auto"/>
              <w:ind w:left="-80"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87E04" w:rsidRPr="001C1250" w:rsidRDefault="00A87E04" w:rsidP="00070920">
            <w:pPr>
              <w:keepNext/>
              <w:widowControl w:val="0"/>
              <w:spacing w:after="0" w:line="240" w:lineRule="auto"/>
              <w:ind w:left="-62" w:right="-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2629" w:rsidRPr="001E055B" w:rsidTr="0004389C">
        <w:tc>
          <w:tcPr>
            <w:tcW w:w="426" w:type="dxa"/>
            <w:vMerge/>
          </w:tcPr>
          <w:p w:rsidR="00702629" w:rsidRPr="001E055B" w:rsidRDefault="00702629" w:rsidP="000709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02629" w:rsidRPr="001E055B" w:rsidRDefault="00702629" w:rsidP="000709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02629" w:rsidRPr="001E055B" w:rsidRDefault="00702629" w:rsidP="000709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2629" w:rsidRPr="001E055B" w:rsidRDefault="00702629" w:rsidP="00070920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vMerge w:val="restart"/>
          </w:tcPr>
          <w:p w:rsidR="00702629" w:rsidRPr="001E055B" w:rsidRDefault="00702629" w:rsidP="00070920">
            <w:pPr>
              <w:keepNext/>
              <w:widowControl w:val="0"/>
              <w:spacing w:after="0" w:line="240" w:lineRule="auto"/>
              <w:ind w:left="-82" w:right="-80"/>
              <w:rPr>
                <w:rFonts w:ascii="Times New Roman" w:hAnsi="Times New Roman" w:cs="Times New Roman"/>
              </w:rPr>
            </w:pPr>
            <w:r w:rsidRPr="0047699E">
              <w:rPr>
                <w:rFonts w:ascii="Times New Roman" w:hAnsi="Times New Roman" w:cs="Times New Roman"/>
              </w:rPr>
              <w:t>Подножки</w:t>
            </w:r>
          </w:p>
        </w:tc>
        <w:tc>
          <w:tcPr>
            <w:tcW w:w="2464" w:type="dxa"/>
          </w:tcPr>
          <w:p w:rsidR="00702629" w:rsidRPr="004E2CFE" w:rsidRDefault="00702629" w:rsidP="00070920">
            <w:pPr>
              <w:keepNext/>
              <w:widowControl w:val="0"/>
              <w:spacing w:after="0" w:line="240" w:lineRule="auto"/>
              <w:ind w:left="-80" w:right="-80"/>
              <w:jc w:val="center"/>
              <w:rPr>
                <w:rFonts w:ascii="Times New Roman" w:hAnsi="Times New Roman" w:cs="Times New Roman"/>
              </w:rPr>
            </w:pPr>
            <w:r w:rsidRPr="004E2CFE">
              <w:rPr>
                <w:rFonts w:ascii="Times New Roman" w:hAnsi="Times New Roman" w:cs="Times New Roman"/>
              </w:rPr>
              <w:t xml:space="preserve">съемные </w:t>
            </w:r>
          </w:p>
        </w:tc>
        <w:tc>
          <w:tcPr>
            <w:tcW w:w="1418" w:type="dxa"/>
            <w:vMerge w:val="restart"/>
          </w:tcPr>
          <w:p w:rsidR="00702629" w:rsidRPr="001E055B" w:rsidRDefault="00702629" w:rsidP="00070920">
            <w:pPr>
              <w:keepNext/>
              <w:widowControl w:val="0"/>
              <w:spacing w:after="0" w:line="240" w:lineRule="auto"/>
              <w:ind w:left="-62" w:right="-65"/>
              <w:jc w:val="center"/>
              <w:rPr>
                <w:rFonts w:ascii="Times New Roman" w:hAnsi="Times New Roman" w:cs="Times New Roman"/>
              </w:rPr>
            </w:pPr>
            <w:r w:rsidRPr="001C1250">
              <w:rPr>
                <w:rFonts w:ascii="Times New Roman" w:eastAsia="Calibri" w:hAnsi="Times New Roman" w:cs="Times New Roman"/>
              </w:rPr>
              <w:t>Участник закупки указывает в заявке одно или несколько значений характеристики</w:t>
            </w:r>
          </w:p>
        </w:tc>
      </w:tr>
      <w:tr w:rsidR="00702629" w:rsidRPr="001E055B" w:rsidTr="0004389C">
        <w:tc>
          <w:tcPr>
            <w:tcW w:w="426" w:type="dxa"/>
            <w:vMerge/>
          </w:tcPr>
          <w:p w:rsidR="00702629" w:rsidRPr="001E055B" w:rsidRDefault="00702629" w:rsidP="000709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02629" w:rsidRPr="001E055B" w:rsidRDefault="00702629" w:rsidP="000709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02629" w:rsidRPr="001E055B" w:rsidRDefault="00702629" w:rsidP="000709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2629" w:rsidRPr="001E055B" w:rsidRDefault="00702629" w:rsidP="00070920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vMerge/>
          </w:tcPr>
          <w:p w:rsidR="00702629" w:rsidRPr="0047699E" w:rsidRDefault="00702629" w:rsidP="00070920">
            <w:pPr>
              <w:keepNext/>
              <w:widowControl w:val="0"/>
              <w:spacing w:after="0" w:line="240" w:lineRule="auto"/>
              <w:ind w:left="-82" w:right="-8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702629" w:rsidRPr="004E2CFE" w:rsidRDefault="00702629" w:rsidP="00070920">
            <w:pPr>
              <w:keepNext/>
              <w:widowControl w:val="0"/>
              <w:spacing w:after="0" w:line="240" w:lineRule="auto"/>
              <w:ind w:left="-80" w:right="-80"/>
              <w:jc w:val="center"/>
              <w:rPr>
                <w:rFonts w:ascii="Times New Roman" w:hAnsi="Times New Roman" w:cs="Times New Roman"/>
              </w:rPr>
            </w:pPr>
            <w:r w:rsidRPr="004E2CFE">
              <w:rPr>
                <w:rFonts w:ascii="Times New Roman" w:hAnsi="Times New Roman" w:cs="Times New Roman"/>
              </w:rPr>
              <w:t>откидные</w:t>
            </w:r>
          </w:p>
        </w:tc>
        <w:tc>
          <w:tcPr>
            <w:tcW w:w="1418" w:type="dxa"/>
            <w:vMerge/>
          </w:tcPr>
          <w:p w:rsidR="00702629" w:rsidRPr="001C1250" w:rsidRDefault="00702629" w:rsidP="00070920">
            <w:pPr>
              <w:keepNext/>
              <w:widowControl w:val="0"/>
              <w:spacing w:after="0" w:line="240" w:lineRule="auto"/>
              <w:ind w:left="-62" w:right="-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2629" w:rsidRPr="001E055B" w:rsidTr="0004389C">
        <w:tc>
          <w:tcPr>
            <w:tcW w:w="426" w:type="dxa"/>
            <w:vMerge/>
          </w:tcPr>
          <w:p w:rsidR="00702629" w:rsidRPr="001E055B" w:rsidRDefault="00702629" w:rsidP="000709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02629" w:rsidRPr="001E055B" w:rsidRDefault="00702629" w:rsidP="000709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02629" w:rsidRPr="001E055B" w:rsidRDefault="00702629" w:rsidP="000709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2629" w:rsidRPr="001E055B" w:rsidRDefault="00702629" w:rsidP="00070920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vMerge/>
          </w:tcPr>
          <w:p w:rsidR="00702629" w:rsidRPr="0047699E" w:rsidRDefault="00702629" w:rsidP="00070920">
            <w:pPr>
              <w:keepNext/>
              <w:widowControl w:val="0"/>
              <w:spacing w:after="0" w:line="240" w:lineRule="auto"/>
              <w:ind w:left="-82" w:right="-8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702629" w:rsidRPr="004E2CFE" w:rsidRDefault="00702629" w:rsidP="00070920">
            <w:pPr>
              <w:keepNext/>
              <w:widowControl w:val="0"/>
              <w:spacing w:after="0" w:line="240" w:lineRule="auto"/>
              <w:ind w:left="-80"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ъемные и </w:t>
            </w:r>
            <w:r w:rsidRPr="004E2CFE">
              <w:rPr>
                <w:rFonts w:ascii="Times New Roman" w:hAnsi="Times New Roman" w:cs="Times New Roman"/>
              </w:rPr>
              <w:t>откидные</w:t>
            </w:r>
          </w:p>
        </w:tc>
        <w:tc>
          <w:tcPr>
            <w:tcW w:w="1418" w:type="dxa"/>
            <w:vMerge/>
          </w:tcPr>
          <w:p w:rsidR="00702629" w:rsidRPr="001C1250" w:rsidRDefault="00702629" w:rsidP="00070920">
            <w:pPr>
              <w:keepNext/>
              <w:widowControl w:val="0"/>
              <w:spacing w:after="0" w:line="240" w:lineRule="auto"/>
              <w:ind w:left="-62" w:right="-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389C" w:rsidRPr="001E055B" w:rsidTr="0004389C">
        <w:tc>
          <w:tcPr>
            <w:tcW w:w="426" w:type="dxa"/>
            <w:vMerge/>
          </w:tcPr>
          <w:p w:rsidR="0004389C" w:rsidRPr="001E055B" w:rsidRDefault="0004389C" w:rsidP="000709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4389C" w:rsidRPr="001E055B" w:rsidRDefault="0004389C" w:rsidP="000709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4389C" w:rsidRPr="001E055B" w:rsidRDefault="0004389C" w:rsidP="000709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4389C" w:rsidRPr="001E055B" w:rsidRDefault="0004389C" w:rsidP="00070920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</w:tcPr>
          <w:p w:rsidR="0004389C" w:rsidRPr="001E055B" w:rsidRDefault="0004389C" w:rsidP="00070920">
            <w:pPr>
              <w:keepNext/>
              <w:widowControl w:val="0"/>
              <w:spacing w:after="0" w:line="240" w:lineRule="auto"/>
              <w:ind w:left="-82" w:right="-80"/>
              <w:rPr>
                <w:rFonts w:ascii="Times New Roman" w:hAnsi="Times New Roman" w:cs="Times New Roman"/>
              </w:rPr>
            </w:pPr>
            <w:r w:rsidRPr="001E055B">
              <w:rPr>
                <w:rFonts w:ascii="Times New Roman" w:hAnsi="Times New Roman" w:cs="Times New Roman"/>
              </w:rPr>
              <w:t>Грузоподъемность, килограмм</w:t>
            </w:r>
          </w:p>
        </w:tc>
        <w:tc>
          <w:tcPr>
            <w:tcW w:w="2464" w:type="dxa"/>
          </w:tcPr>
          <w:p w:rsidR="0004389C" w:rsidRPr="001E055B" w:rsidRDefault="00452C5A" w:rsidP="00070920">
            <w:pPr>
              <w:keepNext/>
              <w:widowControl w:val="0"/>
              <w:spacing w:after="0" w:line="240" w:lineRule="auto"/>
              <w:ind w:left="-80" w:right="-80"/>
              <w:jc w:val="center"/>
              <w:rPr>
                <w:rFonts w:ascii="Times New Roman" w:hAnsi="Times New Roman" w:cs="Times New Roman"/>
              </w:rPr>
            </w:pPr>
            <w:r w:rsidRPr="005155DF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89C" w:rsidRPr="001E05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04389C" w:rsidRPr="001E055B" w:rsidRDefault="0004389C" w:rsidP="00070920">
            <w:pPr>
              <w:keepNext/>
              <w:widowControl w:val="0"/>
              <w:spacing w:after="0" w:line="240" w:lineRule="auto"/>
              <w:ind w:left="-62" w:right="-65"/>
              <w:jc w:val="center"/>
              <w:rPr>
                <w:rFonts w:ascii="Times New Roman" w:hAnsi="Times New Roman" w:cs="Times New Roman"/>
              </w:rPr>
            </w:pPr>
            <w:r w:rsidRPr="001E055B">
              <w:rPr>
                <w:rFonts w:ascii="Times New Roman" w:hAnsi="Times New Roman" w:cs="Times New Roman"/>
              </w:rPr>
              <w:t>Участник закупки указывает в заявке конкретное значение характеристики</w:t>
            </w:r>
          </w:p>
        </w:tc>
      </w:tr>
      <w:tr w:rsidR="00B03388" w:rsidRPr="001E055B" w:rsidTr="0004389C">
        <w:tc>
          <w:tcPr>
            <w:tcW w:w="426" w:type="dxa"/>
            <w:vMerge/>
          </w:tcPr>
          <w:p w:rsidR="00B03388" w:rsidRPr="001E055B" w:rsidRDefault="00B03388" w:rsidP="000709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03388" w:rsidRPr="001E055B" w:rsidRDefault="00B03388" w:rsidP="000709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3388" w:rsidRPr="001E055B" w:rsidRDefault="00B03388" w:rsidP="000709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03388" w:rsidRPr="001E055B" w:rsidRDefault="00B03388" w:rsidP="00070920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</w:tcPr>
          <w:p w:rsidR="00C132CA" w:rsidRPr="00C132CA" w:rsidRDefault="00C132CA" w:rsidP="00C132CA">
            <w:pPr>
              <w:keepNext/>
              <w:widowControl w:val="0"/>
              <w:spacing w:after="0" w:line="240" w:lineRule="auto"/>
              <w:ind w:left="-82" w:right="-80"/>
              <w:rPr>
                <w:rFonts w:ascii="Times New Roman" w:hAnsi="Times New Roman" w:cs="Times New Roman"/>
              </w:rPr>
            </w:pPr>
            <w:r w:rsidRPr="00C132CA">
              <w:rPr>
                <w:rFonts w:ascii="Times New Roman" w:hAnsi="Times New Roman" w:cs="Times New Roman"/>
              </w:rPr>
              <w:t>Ширина сиденья</w:t>
            </w:r>
          </w:p>
          <w:p w:rsidR="00B03388" w:rsidRPr="001E055B" w:rsidRDefault="00C132CA" w:rsidP="00C132CA">
            <w:pPr>
              <w:keepNext/>
              <w:widowControl w:val="0"/>
              <w:spacing w:after="0" w:line="240" w:lineRule="auto"/>
              <w:ind w:left="-82" w:right="-8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132CA">
              <w:rPr>
                <w:rFonts w:ascii="Times New Roman" w:hAnsi="Times New Roman" w:cs="Times New Roman"/>
              </w:rPr>
              <w:t>кресло-стула</w:t>
            </w:r>
            <w:proofErr w:type="spellEnd"/>
            <w:proofErr w:type="gramEnd"/>
          </w:p>
        </w:tc>
        <w:tc>
          <w:tcPr>
            <w:tcW w:w="2464" w:type="dxa"/>
          </w:tcPr>
          <w:p w:rsidR="00B03388" w:rsidRPr="0047699E" w:rsidRDefault="00F37568" w:rsidP="00070920">
            <w:pPr>
              <w:keepNext/>
              <w:widowControl w:val="0"/>
              <w:spacing w:after="0" w:line="240" w:lineRule="auto"/>
              <w:ind w:left="-80" w:right="-80"/>
              <w:jc w:val="center"/>
              <w:rPr>
                <w:rFonts w:ascii="Times New Roman" w:hAnsi="Times New Roman" w:cs="Times New Roman"/>
              </w:rPr>
            </w:pPr>
            <w:r w:rsidRPr="00F37568">
              <w:rPr>
                <w:rFonts w:ascii="Times New Roman" w:eastAsia="Calibri" w:hAnsi="Times New Roman" w:cs="Times New Roman"/>
              </w:rPr>
              <w:t>Ширина сиденья должна иметь регу</w:t>
            </w:r>
            <w:r w:rsidR="000E4007">
              <w:rPr>
                <w:rFonts w:ascii="Times New Roman" w:eastAsia="Calibri" w:hAnsi="Times New Roman" w:cs="Times New Roman"/>
              </w:rPr>
              <w:t>лировку в диапазоне не менее 39</w:t>
            </w:r>
            <w:r w:rsidR="00F90BB0">
              <w:rPr>
                <w:rFonts w:ascii="Times New Roman" w:eastAsia="Calibri" w:hAnsi="Times New Roman" w:cs="Times New Roman"/>
              </w:rPr>
              <w:t>-</w:t>
            </w:r>
            <w:r w:rsidRPr="00F37568">
              <w:rPr>
                <w:rFonts w:ascii="Times New Roman" w:eastAsia="Calibri" w:hAnsi="Times New Roman" w:cs="Times New Roman"/>
              </w:rPr>
              <w:t xml:space="preserve">53 </w:t>
            </w:r>
            <w:r w:rsidRPr="00F37568">
              <w:rPr>
                <w:rFonts w:ascii="Times New Roman" w:eastAsia="Calibri" w:hAnsi="Times New Roman" w:cs="Times New Roman"/>
              </w:rPr>
              <w:lastRenderedPageBreak/>
              <w:t>см или пос</w:t>
            </w:r>
            <w:r w:rsidR="000E4007">
              <w:rPr>
                <w:rFonts w:ascii="Times New Roman" w:eastAsia="Calibri" w:hAnsi="Times New Roman" w:cs="Times New Roman"/>
              </w:rPr>
              <w:t>тавляться не менее чем в 4 типах размеров в ширинах от 39</w:t>
            </w:r>
            <w:r w:rsidR="00884ED7">
              <w:rPr>
                <w:rFonts w:ascii="Times New Roman" w:eastAsia="Calibri" w:hAnsi="Times New Roman" w:cs="Times New Roman"/>
              </w:rPr>
              <w:t xml:space="preserve"> см</w:t>
            </w:r>
            <w:r w:rsidR="000E4007">
              <w:rPr>
                <w:rFonts w:ascii="Times New Roman" w:eastAsia="Calibri" w:hAnsi="Times New Roman" w:cs="Times New Roman"/>
              </w:rPr>
              <w:t xml:space="preserve"> до </w:t>
            </w:r>
            <w:r w:rsidRPr="00F37568">
              <w:rPr>
                <w:rFonts w:ascii="Times New Roman" w:eastAsia="Calibri" w:hAnsi="Times New Roman" w:cs="Times New Roman"/>
              </w:rPr>
              <w:t>53 см</w:t>
            </w:r>
          </w:p>
        </w:tc>
        <w:tc>
          <w:tcPr>
            <w:tcW w:w="1418" w:type="dxa"/>
          </w:tcPr>
          <w:p w:rsidR="00B03388" w:rsidRPr="001E055B" w:rsidRDefault="00F37568" w:rsidP="00070920">
            <w:pPr>
              <w:keepNext/>
              <w:widowControl w:val="0"/>
              <w:spacing w:after="0" w:line="240" w:lineRule="auto"/>
              <w:ind w:left="-62" w:right="-65"/>
              <w:jc w:val="center"/>
              <w:rPr>
                <w:rFonts w:ascii="Times New Roman" w:hAnsi="Times New Roman" w:cs="Times New Roman"/>
              </w:rPr>
            </w:pPr>
            <w:r w:rsidRPr="001C1250">
              <w:rPr>
                <w:rFonts w:ascii="Times New Roman" w:eastAsia="Calibri" w:hAnsi="Times New Roman" w:cs="Times New Roman"/>
              </w:rPr>
              <w:lastRenderedPageBreak/>
              <w:t xml:space="preserve">Участник закупки указывает в </w:t>
            </w:r>
            <w:r w:rsidRPr="001C1250">
              <w:rPr>
                <w:rFonts w:ascii="Times New Roman" w:eastAsia="Calibri" w:hAnsi="Times New Roman" w:cs="Times New Roman"/>
              </w:rPr>
              <w:lastRenderedPageBreak/>
              <w:t>заявке одно или несколько значений характеристики</w:t>
            </w:r>
          </w:p>
        </w:tc>
      </w:tr>
      <w:tr w:rsidR="0004389C" w:rsidRPr="001E055B" w:rsidTr="0004389C">
        <w:tc>
          <w:tcPr>
            <w:tcW w:w="426" w:type="dxa"/>
            <w:vMerge/>
          </w:tcPr>
          <w:p w:rsidR="0004389C" w:rsidRPr="001E055B" w:rsidRDefault="0004389C" w:rsidP="000709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4389C" w:rsidRPr="001E055B" w:rsidRDefault="0004389C" w:rsidP="000709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4389C" w:rsidRPr="001E055B" w:rsidRDefault="0004389C" w:rsidP="000709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4389C" w:rsidRPr="001E055B" w:rsidRDefault="0004389C" w:rsidP="00070920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</w:tcPr>
          <w:p w:rsidR="0004389C" w:rsidRPr="001E055B" w:rsidRDefault="00EF35BF" w:rsidP="00E047B0">
            <w:pPr>
              <w:keepNext/>
              <w:widowControl w:val="0"/>
              <w:spacing w:after="0" w:line="240" w:lineRule="auto"/>
              <w:ind w:left="-82"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мплект поставки входит </w:t>
            </w:r>
          </w:p>
        </w:tc>
        <w:tc>
          <w:tcPr>
            <w:tcW w:w="2464" w:type="dxa"/>
          </w:tcPr>
          <w:p w:rsidR="0004389C" w:rsidRPr="001E055B" w:rsidRDefault="00E047B0" w:rsidP="00070920">
            <w:pPr>
              <w:keepNext/>
              <w:widowControl w:val="0"/>
              <w:spacing w:after="0" w:line="240" w:lineRule="auto"/>
              <w:ind w:left="-80"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ловник, ремень для фиксации туловища</w:t>
            </w:r>
          </w:p>
        </w:tc>
        <w:tc>
          <w:tcPr>
            <w:tcW w:w="1418" w:type="dxa"/>
          </w:tcPr>
          <w:p w:rsidR="0004389C" w:rsidRPr="001E055B" w:rsidRDefault="00EF35BF" w:rsidP="00070920">
            <w:pPr>
              <w:keepNext/>
              <w:widowControl w:val="0"/>
              <w:spacing w:after="0" w:line="240" w:lineRule="auto"/>
              <w:ind w:left="-62" w:right="-65"/>
              <w:jc w:val="center"/>
              <w:rPr>
                <w:rFonts w:ascii="Times New Roman" w:hAnsi="Times New Roman" w:cs="Times New Roman"/>
              </w:rPr>
            </w:pPr>
            <w:r w:rsidRPr="001E055B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</w:tbl>
    <w:p w:rsidR="006B1401" w:rsidRDefault="006B1401" w:rsidP="00070920">
      <w:pPr>
        <w:keepNext/>
        <w:widowControl w:val="0"/>
        <w:tabs>
          <w:tab w:val="left" w:pos="3495"/>
        </w:tabs>
        <w:spacing w:after="0" w:line="240" w:lineRule="auto"/>
        <w:ind w:firstLine="8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эксплуатации товара должен быть не менее 12 (двенадцать)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индивидуальной программой реабилитации или </w:t>
      </w:r>
      <w:proofErr w:type="spellStart"/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ПРА).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 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ГОСТ </w:t>
      </w:r>
      <w:proofErr w:type="gramStart"/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 ГОСТ ISO 10993-1-2021 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; 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отоксичность</w:t>
      </w:r>
      <w:proofErr w:type="spellEnd"/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етоды </w:t>
      </w:r>
      <w:proofErr w:type="spellStart"/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vitro</w:t>
      </w:r>
      <w:proofErr w:type="spellEnd"/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; ГОСТ </w:t>
      </w:r>
      <w:proofErr w:type="gramStart"/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.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ырье и материалы, из которых изготавливается товар, не должны выделять токсичных веще</w:t>
      </w:r>
      <w:proofErr w:type="gramStart"/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не должен выделять при эксплуатации токсичных и агрессивных веществ.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товара по назначению не должно создаваться угрозы для жизни и здоровья Получателя, окружающей среды, а также использование товара не должно причинять вред имуществу Получателя при его эксплуатации.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социальным требованиям: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опасность для кожных покровов;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етичность;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фортность;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тота пользования.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сло-стул должен быть исправен в процессе, и после воздействия ударных нагрузок, связанных с резкой посадкой или падением пользователя на сиденье и опрокидыванием </w:t>
      </w:r>
      <w:proofErr w:type="spellStart"/>
      <w:proofErr w:type="gramStart"/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ло-стула</w:t>
      </w:r>
      <w:proofErr w:type="spellEnd"/>
      <w:proofErr w:type="gramEnd"/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плект </w:t>
      </w:r>
      <w:proofErr w:type="spellStart"/>
      <w:proofErr w:type="gramStart"/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ло-стула</w:t>
      </w:r>
      <w:proofErr w:type="spellEnd"/>
      <w:proofErr w:type="gramEnd"/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входить эксплуатационная документация, инструмент, запасные части и принадлежности, обеспечивающие техническое обслуживание </w:t>
      </w:r>
      <w:proofErr w:type="spellStart"/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ло-стула</w:t>
      </w:r>
      <w:proofErr w:type="spellEnd"/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срока службы (при необходимости).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условием при выдаче таких товаров инвалидам является обязательное включение в эксплуатационную документацию (инструкцию по использованию и технике безопасности товара) раздела с предупреждениями, о возможности воспламенения использованного в конструкции материала и соответствующих запретах при пользовании товаром (курения и прочих воздействий, которые могут привести к возгоранию материалов конструкции).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наличие гарантийных талонов, дающих право на бесплатный ремонт товара во время гарантийного срока пользования.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гарантийного ремонта товара со дня обращения Получателя не должен превышать 20 (двадцать) рабочих дней.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должен быть в индивидуальной упаковке. Упаковка товара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. 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ровка упаковки товара должна включать: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ное обозначение группы товаров, товарную марку (при наличии), обозначение номера товара (при наличии);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у-изготовителя;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предприятия-изготовителя, юридический адрес, товарный знак (при наличии);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личительные характеристики товара в соответствии с их </w:t>
      </w:r>
      <w:proofErr w:type="gramStart"/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 исполнением</w:t>
      </w:r>
      <w:proofErr w:type="gramEnd"/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;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артикула (при наличии);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товара в упаковке;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у (месяц, год) изготовления или гарантийный срок годности (при наличии);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использования (при необходимости);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риховой код товара (при наличии);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нформацию о сертификации (при наличии).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товара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оставки товара: 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товара должна быть осуществлена в Республике Башкортостан, по направлениям Отделения Фонда пенсионного и социального страхования Российской Федерации по Республике Башкортостан в соответствии индивидуальными программами реабилитации или </w:t>
      </w:r>
      <w:proofErr w:type="spellStart"/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ПРА), в пунктах выдачи товара или при необходимости до места жительства получателей (Получателей технических средств реабилитации на условиях DD</w:t>
      </w:r>
      <w:proofErr w:type="gramStart"/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 товара: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казчика реестра Получателей Товара до 01.08</w:t>
      </w:r>
      <w:r w:rsidR="008F7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 </w:t>
      </w: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поставлено 100% общего объема товаров.</w:t>
      </w:r>
    </w:p>
    <w:p w:rsidR="00B301CD" w:rsidRPr="00B301CD" w:rsidRDefault="00B301CD" w:rsidP="00B301CD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Товара Получателям не должна превышать 30 календарных дней, а в отношении Получателей из числа получателей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3215DF" w:rsidRPr="00B301CD" w:rsidRDefault="003215DF" w:rsidP="00B301CD">
      <w:pPr>
        <w:pStyle w:val="ae"/>
        <w:keepNext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215DF" w:rsidRPr="00B301CD" w:rsidSect="00496C5F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Arial"/>
    <w:charset w:val="00"/>
    <w:family w:val="swiss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6AB0EBF"/>
    <w:multiLevelType w:val="hybridMultilevel"/>
    <w:tmpl w:val="5C10631C"/>
    <w:lvl w:ilvl="0" w:tplc="31C4838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831636B"/>
    <w:multiLevelType w:val="multilevel"/>
    <w:tmpl w:val="980A3B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15F21F46"/>
    <w:multiLevelType w:val="multilevel"/>
    <w:tmpl w:val="36C81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800"/>
      </w:pPr>
      <w:rPr>
        <w:rFonts w:hint="default"/>
      </w:rPr>
    </w:lvl>
  </w:abstractNum>
  <w:abstractNum w:abstractNumId="5">
    <w:nsid w:val="296E1A33"/>
    <w:multiLevelType w:val="multilevel"/>
    <w:tmpl w:val="937A5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11289D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>
    <w:nsid w:val="30C06979"/>
    <w:multiLevelType w:val="multilevel"/>
    <w:tmpl w:val="E9CE4A4E"/>
    <w:lvl w:ilvl="0">
      <w:start w:val="1"/>
      <w:numFmt w:val="decimal"/>
      <w:pStyle w:val="222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222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pStyle w:val="333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9D76B5"/>
    <w:multiLevelType w:val="hybridMultilevel"/>
    <w:tmpl w:val="92BCE29C"/>
    <w:lvl w:ilvl="0" w:tplc="09E02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65076"/>
    <w:multiLevelType w:val="multilevel"/>
    <w:tmpl w:val="E7881226"/>
    <w:lvl w:ilvl="0">
      <w:start w:val="4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10">
    <w:nsid w:val="3D8E3CA6"/>
    <w:multiLevelType w:val="hybridMultilevel"/>
    <w:tmpl w:val="B5669108"/>
    <w:lvl w:ilvl="0" w:tplc="12885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66370"/>
    <w:multiLevelType w:val="hybridMultilevel"/>
    <w:tmpl w:val="FE885344"/>
    <w:lvl w:ilvl="0" w:tplc="A8B6F3D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E172D73"/>
    <w:multiLevelType w:val="multilevel"/>
    <w:tmpl w:val="0066CB04"/>
    <w:lvl w:ilvl="0">
      <w:start w:val="1"/>
      <w:numFmt w:val="decimal"/>
      <w:lvlText w:val="%1."/>
      <w:lvlJc w:val="left"/>
      <w:pPr>
        <w:ind w:left="1287" w:hanging="360"/>
      </w:pPr>
      <w:rPr>
        <w:b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95" w:hanging="109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022" w:hanging="109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02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>
    <w:nsid w:val="422A0662"/>
    <w:multiLevelType w:val="multilevel"/>
    <w:tmpl w:val="0BF624A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>
    <w:nsid w:val="443E5011"/>
    <w:multiLevelType w:val="hybridMultilevel"/>
    <w:tmpl w:val="B0949646"/>
    <w:lvl w:ilvl="0" w:tplc="12885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235E6D"/>
    <w:multiLevelType w:val="hybridMultilevel"/>
    <w:tmpl w:val="F9CC8C04"/>
    <w:lvl w:ilvl="0" w:tplc="99168E7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90D4073"/>
    <w:multiLevelType w:val="multilevel"/>
    <w:tmpl w:val="846CB9CC"/>
    <w:lvl w:ilvl="0">
      <w:start w:val="1"/>
      <w:numFmt w:val="decimal"/>
      <w:suff w:val="space"/>
      <w:lvlText w:val="%1."/>
      <w:lvlJc w:val="left"/>
      <w:pPr>
        <w:ind w:left="504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94" w:firstLine="41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74" w:firstLine="4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41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41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41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41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41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414"/>
      </w:pPr>
      <w:rPr>
        <w:rFonts w:hint="default"/>
      </w:rPr>
    </w:lvl>
  </w:abstractNum>
  <w:abstractNum w:abstractNumId="17">
    <w:nsid w:val="4FB10811"/>
    <w:multiLevelType w:val="multilevel"/>
    <w:tmpl w:val="4E6E47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0325856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9">
    <w:nsid w:val="5D863146"/>
    <w:multiLevelType w:val="hybridMultilevel"/>
    <w:tmpl w:val="3A6CC29A"/>
    <w:lvl w:ilvl="0" w:tplc="BDFE334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E553664"/>
    <w:multiLevelType w:val="multilevel"/>
    <w:tmpl w:val="BA18C3EA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1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211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163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1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219" w:hanging="648"/>
      </w:pPr>
    </w:lvl>
    <w:lvl w:ilvl="4">
      <w:start w:val="1"/>
      <w:numFmt w:val="decimal"/>
      <w:lvlText w:val="%1.%2.%3.%4.%5."/>
      <w:lvlJc w:val="left"/>
      <w:pPr>
        <w:ind w:left="2723" w:hanging="792"/>
      </w:pPr>
    </w:lvl>
    <w:lvl w:ilvl="5">
      <w:start w:val="1"/>
      <w:numFmt w:val="decimal"/>
      <w:lvlText w:val="%1.%2.%3.%4.%5.%6."/>
      <w:lvlJc w:val="left"/>
      <w:pPr>
        <w:ind w:left="3227" w:hanging="936"/>
      </w:pPr>
    </w:lvl>
    <w:lvl w:ilvl="6">
      <w:start w:val="1"/>
      <w:numFmt w:val="decimal"/>
      <w:lvlText w:val="%1.%2.%3.%4.%5.%6.%7."/>
      <w:lvlJc w:val="left"/>
      <w:pPr>
        <w:ind w:left="3731" w:hanging="1080"/>
      </w:pPr>
    </w:lvl>
    <w:lvl w:ilvl="7">
      <w:start w:val="1"/>
      <w:numFmt w:val="decimal"/>
      <w:lvlText w:val="%1.%2.%3.%4.%5.%6.%7.%8."/>
      <w:lvlJc w:val="left"/>
      <w:pPr>
        <w:ind w:left="4235" w:hanging="1224"/>
      </w:pPr>
    </w:lvl>
    <w:lvl w:ilvl="8">
      <w:start w:val="1"/>
      <w:numFmt w:val="decimal"/>
      <w:lvlText w:val="%1.%2.%3.%4.%5.%6.%7.%8.%9."/>
      <w:lvlJc w:val="left"/>
      <w:pPr>
        <w:ind w:left="4811" w:hanging="1440"/>
      </w:pPr>
    </w:lvl>
  </w:abstractNum>
  <w:abstractNum w:abstractNumId="22">
    <w:nsid w:val="6CF70BC1"/>
    <w:multiLevelType w:val="multilevel"/>
    <w:tmpl w:val="5BEABA66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16C1A53"/>
    <w:multiLevelType w:val="multilevel"/>
    <w:tmpl w:val="5404889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5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4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49263DE"/>
    <w:multiLevelType w:val="hybridMultilevel"/>
    <w:tmpl w:val="22A4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"/>
  </w:num>
  <w:num w:numId="4">
    <w:abstractNumId w:val="24"/>
  </w:num>
  <w:num w:numId="5">
    <w:abstractNumId w:val="0"/>
  </w:num>
  <w:num w:numId="6">
    <w:abstractNumId w:val="16"/>
  </w:num>
  <w:num w:numId="7">
    <w:abstractNumId w:val="21"/>
  </w:num>
  <w:num w:numId="8">
    <w:abstractNumId w:val="25"/>
  </w:num>
  <w:num w:numId="9">
    <w:abstractNumId w:val="7"/>
  </w:num>
  <w:num w:numId="10">
    <w:abstractNumId w:val="11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 w:numId="15">
    <w:abstractNumId w:val="5"/>
  </w:num>
  <w:num w:numId="16">
    <w:abstractNumId w:val="10"/>
  </w:num>
  <w:num w:numId="17">
    <w:abstractNumId w:val="17"/>
  </w:num>
  <w:num w:numId="18">
    <w:abstractNumId w:val="14"/>
  </w:num>
  <w:num w:numId="19">
    <w:abstractNumId w:val="19"/>
  </w:num>
  <w:num w:numId="20">
    <w:abstractNumId w:val="1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6"/>
  </w:num>
  <w:num w:numId="27">
    <w:abstractNumId w:val="4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868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F47"/>
    <w:rsid w:val="000200F5"/>
    <w:rsid w:val="0002015E"/>
    <w:rsid w:val="000203C4"/>
    <w:rsid w:val="00020425"/>
    <w:rsid w:val="0002054B"/>
    <w:rsid w:val="00020B7B"/>
    <w:rsid w:val="000214BD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15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1E2E"/>
    <w:rsid w:val="00042083"/>
    <w:rsid w:val="000430EB"/>
    <w:rsid w:val="0004389C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57EB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476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920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9E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56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2891"/>
    <w:rsid w:val="0008310E"/>
    <w:rsid w:val="0008313C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3F5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6F87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90D"/>
    <w:rsid w:val="000E3AA4"/>
    <w:rsid w:val="000E3C90"/>
    <w:rsid w:val="000E3DAA"/>
    <w:rsid w:val="000E3E35"/>
    <w:rsid w:val="000E3F49"/>
    <w:rsid w:val="000E4007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308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2C2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802"/>
    <w:rsid w:val="00125CD6"/>
    <w:rsid w:val="0012626E"/>
    <w:rsid w:val="00126614"/>
    <w:rsid w:val="00126675"/>
    <w:rsid w:val="00126FA2"/>
    <w:rsid w:val="00127436"/>
    <w:rsid w:val="001275E6"/>
    <w:rsid w:val="00127898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59F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09C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4A5"/>
    <w:rsid w:val="0015557D"/>
    <w:rsid w:val="0015569B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9D8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3C0E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0ED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70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27D3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250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935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5B"/>
    <w:rsid w:val="001E0571"/>
    <w:rsid w:val="001E0F3A"/>
    <w:rsid w:val="001E10F3"/>
    <w:rsid w:val="001E11D4"/>
    <w:rsid w:val="001E128E"/>
    <w:rsid w:val="001E1454"/>
    <w:rsid w:val="001E151A"/>
    <w:rsid w:val="001E18F4"/>
    <w:rsid w:val="001E1A7E"/>
    <w:rsid w:val="001E1BD4"/>
    <w:rsid w:val="001E1D52"/>
    <w:rsid w:val="001E1E88"/>
    <w:rsid w:val="001E1F13"/>
    <w:rsid w:val="001E276D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533"/>
    <w:rsid w:val="001E5722"/>
    <w:rsid w:val="001E5E43"/>
    <w:rsid w:val="001E5FD5"/>
    <w:rsid w:val="001E628B"/>
    <w:rsid w:val="001E64DE"/>
    <w:rsid w:val="001E67D4"/>
    <w:rsid w:val="001E6AD0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24C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0EFC"/>
    <w:rsid w:val="00211148"/>
    <w:rsid w:val="00211166"/>
    <w:rsid w:val="002117FC"/>
    <w:rsid w:val="00211C86"/>
    <w:rsid w:val="00211D0E"/>
    <w:rsid w:val="00211DAD"/>
    <w:rsid w:val="00211DFE"/>
    <w:rsid w:val="00212E0D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78B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3E70"/>
    <w:rsid w:val="002540CB"/>
    <w:rsid w:val="00254730"/>
    <w:rsid w:val="00254752"/>
    <w:rsid w:val="0025484B"/>
    <w:rsid w:val="00254B83"/>
    <w:rsid w:val="00254BF9"/>
    <w:rsid w:val="00254C5D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67E66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1E3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C3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2FC"/>
    <w:rsid w:val="00290510"/>
    <w:rsid w:val="0029140B"/>
    <w:rsid w:val="00291766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34E"/>
    <w:rsid w:val="00294B1F"/>
    <w:rsid w:val="00294B85"/>
    <w:rsid w:val="002954B4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3B1"/>
    <w:rsid w:val="002A6DC1"/>
    <w:rsid w:val="002A7508"/>
    <w:rsid w:val="002A7AFA"/>
    <w:rsid w:val="002B03C8"/>
    <w:rsid w:val="002B08E7"/>
    <w:rsid w:val="002B0D08"/>
    <w:rsid w:val="002B1187"/>
    <w:rsid w:val="002B1A65"/>
    <w:rsid w:val="002B1CFE"/>
    <w:rsid w:val="002B241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341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1930"/>
    <w:rsid w:val="002D245C"/>
    <w:rsid w:val="002D2615"/>
    <w:rsid w:val="002D2768"/>
    <w:rsid w:val="002D2BC9"/>
    <w:rsid w:val="002D3A12"/>
    <w:rsid w:val="002D3CD4"/>
    <w:rsid w:val="002D3F08"/>
    <w:rsid w:val="002D427D"/>
    <w:rsid w:val="002D464C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4685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07C"/>
    <w:rsid w:val="002F2764"/>
    <w:rsid w:val="002F2971"/>
    <w:rsid w:val="002F29CF"/>
    <w:rsid w:val="002F32D9"/>
    <w:rsid w:val="002F4216"/>
    <w:rsid w:val="002F4468"/>
    <w:rsid w:val="002F44C1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B25"/>
    <w:rsid w:val="00313CF6"/>
    <w:rsid w:val="0031415C"/>
    <w:rsid w:val="00314A10"/>
    <w:rsid w:val="00314CDD"/>
    <w:rsid w:val="00314EBD"/>
    <w:rsid w:val="00315705"/>
    <w:rsid w:val="00315B02"/>
    <w:rsid w:val="003166D3"/>
    <w:rsid w:val="003167A2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5DF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A26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651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585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77F8F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C19"/>
    <w:rsid w:val="00383D94"/>
    <w:rsid w:val="0038498E"/>
    <w:rsid w:val="00384FBA"/>
    <w:rsid w:val="0038538F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0D63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92E"/>
    <w:rsid w:val="003B0A87"/>
    <w:rsid w:val="003B151D"/>
    <w:rsid w:val="003B314B"/>
    <w:rsid w:val="003B3157"/>
    <w:rsid w:val="003B3953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713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4E7"/>
    <w:rsid w:val="003C2593"/>
    <w:rsid w:val="003C2AB0"/>
    <w:rsid w:val="003C2ADE"/>
    <w:rsid w:val="003C2AE5"/>
    <w:rsid w:val="003C3D3D"/>
    <w:rsid w:val="003C3E8D"/>
    <w:rsid w:val="003C423A"/>
    <w:rsid w:val="003C469F"/>
    <w:rsid w:val="003C4E48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C7BDB"/>
    <w:rsid w:val="003D023C"/>
    <w:rsid w:val="003D0867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24E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3EEB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4A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3E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6C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5ADA"/>
    <w:rsid w:val="0043629A"/>
    <w:rsid w:val="004363EE"/>
    <w:rsid w:val="004365DE"/>
    <w:rsid w:val="004375A7"/>
    <w:rsid w:val="00437AFD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756"/>
    <w:rsid w:val="00450D12"/>
    <w:rsid w:val="004517A4"/>
    <w:rsid w:val="0045226A"/>
    <w:rsid w:val="0045234D"/>
    <w:rsid w:val="004526B9"/>
    <w:rsid w:val="00452B3F"/>
    <w:rsid w:val="00452C5A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85B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27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699E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5F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5993"/>
    <w:rsid w:val="004B603B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4F06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4CEB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2CFE"/>
    <w:rsid w:val="004E38DD"/>
    <w:rsid w:val="004E3968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297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6D4A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89E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68D"/>
    <w:rsid w:val="00520803"/>
    <w:rsid w:val="005208AF"/>
    <w:rsid w:val="00520A52"/>
    <w:rsid w:val="00520CEB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5867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A14"/>
    <w:rsid w:val="00541C56"/>
    <w:rsid w:val="00541DE0"/>
    <w:rsid w:val="00542112"/>
    <w:rsid w:val="00542C77"/>
    <w:rsid w:val="00542CD1"/>
    <w:rsid w:val="00542CD3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3BE"/>
    <w:rsid w:val="00547EE1"/>
    <w:rsid w:val="005501F4"/>
    <w:rsid w:val="0055045B"/>
    <w:rsid w:val="00550DA0"/>
    <w:rsid w:val="00550DB4"/>
    <w:rsid w:val="00550FB6"/>
    <w:rsid w:val="005511DD"/>
    <w:rsid w:val="005515A0"/>
    <w:rsid w:val="00551FCA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204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2F2"/>
    <w:rsid w:val="005735A4"/>
    <w:rsid w:val="00573BCD"/>
    <w:rsid w:val="005745ED"/>
    <w:rsid w:val="0057535C"/>
    <w:rsid w:val="00575A5F"/>
    <w:rsid w:val="005762CA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0F48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3EFF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7ED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B37"/>
    <w:rsid w:val="00594DA3"/>
    <w:rsid w:val="00594FB6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AF5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B0"/>
    <w:rsid w:val="005B41F5"/>
    <w:rsid w:val="005B4593"/>
    <w:rsid w:val="005B46D1"/>
    <w:rsid w:val="005B4972"/>
    <w:rsid w:val="005B4D54"/>
    <w:rsid w:val="005B4E57"/>
    <w:rsid w:val="005B4F1B"/>
    <w:rsid w:val="005B5A63"/>
    <w:rsid w:val="005B5A79"/>
    <w:rsid w:val="005B5C86"/>
    <w:rsid w:val="005B5F79"/>
    <w:rsid w:val="005B6B7C"/>
    <w:rsid w:val="005B6EB2"/>
    <w:rsid w:val="005B726F"/>
    <w:rsid w:val="005B7C16"/>
    <w:rsid w:val="005B7D43"/>
    <w:rsid w:val="005C0458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6CB"/>
    <w:rsid w:val="005C3B3F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0C2"/>
    <w:rsid w:val="005F0317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6F12"/>
    <w:rsid w:val="005F7E6E"/>
    <w:rsid w:val="0060012C"/>
    <w:rsid w:val="00600321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6F4C"/>
    <w:rsid w:val="00607505"/>
    <w:rsid w:val="00607661"/>
    <w:rsid w:val="00607CD6"/>
    <w:rsid w:val="00607CF9"/>
    <w:rsid w:val="006102B1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0F6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546"/>
    <w:rsid w:val="00620662"/>
    <w:rsid w:val="00620A2D"/>
    <w:rsid w:val="00620AB2"/>
    <w:rsid w:val="006210DC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66A"/>
    <w:rsid w:val="00646E20"/>
    <w:rsid w:val="00647D80"/>
    <w:rsid w:val="00647EA2"/>
    <w:rsid w:val="00647F26"/>
    <w:rsid w:val="0065060F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77F"/>
    <w:rsid w:val="0067416B"/>
    <w:rsid w:val="006741FC"/>
    <w:rsid w:val="00674323"/>
    <w:rsid w:val="0067463A"/>
    <w:rsid w:val="006746A8"/>
    <w:rsid w:val="00674BD2"/>
    <w:rsid w:val="00674C68"/>
    <w:rsid w:val="00675B96"/>
    <w:rsid w:val="006760A3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D34"/>
    <w:rsid w:val="00680F08"/>
    <w:rsid w:val="0068156B"/>
    <w:rsid w:val="006821F3"/>
    <w:rsid w:val="0068244A"/>
    <w:rsid w:val="0068245F"/>
    <w:rsid w:val="00682952"/>
    <w:rsid w:val="00682979"/>
    <w:rsid w:val="00683287"/>
    <w:rsid w:val="00684CA1"/>
    <w:rsid w:val="00684DB0"/>
    <w:rsid w:val="00684F47"/>
    <w:rsid w:val="00685D9A"/>
    <w:rsid w:val="00685EE5"/>
    <w:rsid w:val="00685F3C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B1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6FEC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5C22"/>
    <w:rsid w:val="006A6232"/>
    <w:rsid w:val="006A65C4"/>
    <w:rsid w:val="006A6A88"/>
    <w:rsid w:val="006A6ECC"/>
    <w:rsid w:val="006A6FC5"/>
    <w:rsid w:val="006A71DF"/>
    <w:rsid w:val="006A7ECD"/>
    <w:rsid w:val="006B01BB"/>
    <w:rsid w:val="006B0607"/>
    <w:rsid w:val="006B0856"/>
    <w:rsid w:val="006B092D"/>
    <w:rsid w:val="006B1401"/>
    <w:rsid w:val="006B1C70"/>
    <w:rsid w:val="006B2145"/>
    <w:rsid w:val="006B2356"/>
    <w:rsid w:val="006B261B"/>
    <w:rsid w:val="006B2661"/>
    <w:rsid w:val="006B2BE9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E43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114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629"/>
    <w:rsid w:val="007027F0"/>
    <w:rsid w:val="00702920"/>
    <w:rsid w:val="00702D3B"/>
    <w:rsid w:val="00702F2E"/>
    <w:rsid w:val="00702FA4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9E9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0F1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3F5C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1F24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68F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4F4C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3F4"/>
    <w:rsid w:val="00775467"/>
    <w:rsid w:val="007754AC"/>
    <w:rsid w:val="0077569A"/>
    <w:rsid w:val="00775EB1"/>
    <w:rsid w:val="0077655A"/>
    <w:rsid w:val="00776639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6BFC"/>
    <w:rsid w:val="00787219"/>
    <w:rsid w:val="00787721"/>
    <w:rsid w:val="007878CA"/>
    <w:rsid w:val="00787F61"/>
    <w:rsid w:val="007900CD"/>
    <w:rsid w:val="007902C6"/>
    <w:rsid w:val="007906D0"/>
    <w:rsid w:val="007907C0"/>
    <w:rsid w:val="00790A86"/>
    <w:rsid w:val="00790EEA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0A6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0E"/>
    <w:rsid w:val="007B004B"/>
    <w:rsid w:val="007B0210"/>
    <w:rsid w:val="007B0385"/>
    <w:rsid w:val="007B072E"/>
    <w:rsid w:val="007B1684"/>
    <w:rsid w:val="007B1751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65D"/>
    <w:rsid w:val="007B4905"/>
    <w:rsid w:val="007B4C38"/>
    <w:rsid w:val="007B4D20"/>
    <w:rsid w:val="007B4EB8"/>
    <w:rsid w:val="007B5411"/>
    <w:rsid w:val="007B56E9"/>
    <w:rsid w:val="007B56EE"/>
    <w:rsid w:val="007B5D72"/>
    <w:rsid w:val="007B5EE1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777"/>
    <w:rsid w:val="007D1E1F"/>
    <w:rsid w:val="007D2027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308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281"/>
    <w:rsid w:val="007E581C"/>
    <w:rsid w:val="007E5A03"/>
    <w:rsid w:val="007E5A89"/>
    <w:rsid w:val="007E5C83"/>
    <w:rsid w:val="007E5D99"/>
    <w:rsid w:val="007E6867"/>
    <w:rsid w:val="007E6EE6"/>
    <w:rsid w:val="007E761F"/>
    <w:rsid w:val="007E76C4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3B74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603"/>
    <w:rsid w:val="00810724"/>
    <w:rsid w:val="008111AD"/>
    <w:rsid w:val="008111BD"/>
    <w:rsid w:val="0081156D"/>
    <w:rsid w:val="00811B8F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58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68E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1AB1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B66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6C9B"/>
    <w:rsid w:val="00877A13"/>
    <w:rsid w:val="00877AAF"/>
    <w:rsid w:val="00877C4E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4ED7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603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1DB4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96560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6ED4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C36"/>
    <w:rsid w:val="008C0FE7"/>
    <w:rsid w:val="008C186B"/>
    <w:rsid w:val="008C1B1D"/>
    <w:rsid w:val="008C1E5F"/>
    <w:rsid w:val="008C1F3E"/>
    <w:rsid w:val="008C2262"/>
    <w:rsid w:val="008C27B3"/>
    <w:rsid w:val="008C2839"/>
    <w:rsid w:val="008C2E47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185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464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EB7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327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8A1"/>
    <w:rsid w:val="008F71BE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7F9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3E55"/>
    <w:rsid w:val="00904B81"/>
    <w:rsid w:val="009050CE"/>
    <w:rsid w:val="009051CE"/>
    <w:rsid w:val="0090536E"/>
    <w:rsid w:val="00905749"/>
    <w:rsid w:val="00905983"/>
    <w:rsid w:val="00905A4E"/>
    <w:rsid w:val="00905ACA"/>
    <w:rsid w:val="00905CA5"/>
    <w:rsid w:val="00905E32"/>
    <w:rsid w:val="00906053"/>
    <w:rsid w:val="009062A9"/>
    <w:rsid w:val="00906A57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8E5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0F9C"/>
    <w:rsid w:val="00941126"/>
    <w:rsid w:val="009415C0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1B8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072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339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7D3"/>
    <w:rsid w:val="00984B52"/>
    <w:rsid w:val="009855EB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18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3EE8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858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1D4F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02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025"/>
    <w:rsid w:val="009E4469"/>
    <w:rsid w:val="009E470D"/>
    <w:rsid w:val="009E4832"/>
    <w:rsid w:val="009E49B7"/>
    <w:rsid w:val="009E4B52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3F89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5E18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A19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F4B"/>
    <w:rsid w:val="00A30026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586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C38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87E04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80D"/>
    <w:rsid w:val="00AA6945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79"/>
    <w:rsid w:val="00AB25AE"/>
    <w:rsid w:val="00AB27A6"/>
    <w:rsid w:val="00AB2AA9"/>
    <w:rsid w:val="00AB2BE9"/>
    <w:rsid w:val="00AB2F0B"/>
    <w:rsid w:val="00AB3689"/>
    <w:rsid w:val="00AB3D17"/>
    <w:rsid w:val="00AB3D25"/>
    <w:rsid w:val="00AB401B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330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0D44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5D7"/>
    <w:rsid w:val="00AE4ABB"/>
    <w:rsid w:val="00AE5711"/>
    <w:rsid w:val="00AE57DE"/>
    <w:rsid w:val="00AE590D"/>
    <w:rsid w:val="00AE5ACF"/>
    <w:rsid w:val="00AE5B56"/>
    <w:rsid w:val="00AE5E15"/>
    <w:rsid w:val="00AE6A1D"/>
    <w:rsid w:val="00AE6F60"/>
    <w:rsid w:val="00AE75F4"/>
    <w:rsid w:val="00AE76AF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388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6746"/>
    <w:rsid w:val="00B17645"/>
    <w:rsid w:val="00B178AE"/>
    <w:rsid w:val="00B203DE"/>
    <w:rsid w:val="00B20882"/>
    <w:rsid w:val="00B21128"/>
    <w:rsid w:val="00B21499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636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1CD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14B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C95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37B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3D6"/>
    <w:rsid w:val="00B82686"/>
    <w:rsid w:val="00B83026"/>
    <w:rsid w:val="00B832F6"/>
    <w:rsid w:val="00B834EF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0A07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8DC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2C0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1F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A60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09A"/>
    <w:rsid w:val="00C11100"/>
    <w:rsid w:val="00C11330"/>
    <w:rsid w:val="00C127D3"/>
    <w:rsid w:val="00C12C49"/>
    <w:rsid w:val="00C13043"/>
    <w:rsid w:val="00C132CA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1E1E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63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381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7C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1D6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6B4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AD4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22E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B9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659D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68C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04E"/>
    <w:rsid w:val="00D1029C"/>
    <w:rsid w:val="00D106AA"/>
    <w:rsid w:val="00D10FAE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0B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212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57BFB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DDA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5B0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1E9"/>
    <w:rsid w:val="00DA533B"/>
    <w:rsid w:val="00DA547C"/>
    <w:rsid w:val="00DA5D15"/>
    <w:rsid w:val="00DA61B6"/>
    <w:rsid w:val="00DA63C9"/>
    <w:rsid w:val="00DA6422"/>
    <w:rsid w:val="00DA670F"/>
    <w:rsid w:val="00DA6EC4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2BE6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7B0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51C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7AD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18BD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397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73"/>
    <w:rsid w:val="00E841D2"/>
    <w:rsid w:val="00E8489E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B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365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6EE5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507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0E5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29D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59D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5BF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69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0D5"/>
    <w:rsid w:val="00F00331"/>
    <w:rsid w:val="00F00739"/>
    <w:rsid w:val="00F00BBC"/>
    <w:rsid w:val="00F01364"/>
    <w:rsid w:val="00F01AA9"/>
    <w:rsid w:val="00F0225A"/>
    <w:rsid w:val="00F024DD"/>
    <w:rsid w:val="00F025E0"/>
    <w:rsid w:val="00F02B36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80A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60B"/>
    <w:rsid w:val="00F13F23"/>
    <w:rsid w:val="00F13F60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B15"/>
    <w:rsid w:val="00F36C89"/>
    <w:rsid w:val="00F36C8A"/>
    <w:rsid w:val="00F36E83"/>
    <w:rsid w:val="00F36E9F"/>
    <w:rsid w:val="00F37174"/>
    <w:rsid w:val="00F37568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288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D77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0BB0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900"/>
    <w:rsid w:val="00F96D5F"/>
    <w:rsid w:val="00F97B32"/>
    <w:rsid w:val="00FA0041"/>
    <w:rsid w:val="00FA0A94"/>
    <w:rsid w:val="00FA0DB6"/>
    <w:rsid w:val="00FA0F1D"/>
    <w:rsid w:val="00FA1851"/>
    <w:rsid w:val="00FA1E73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317"/>
    <w:rsid w:val="00FB2410"/>
    <w:rsid w:val="00FB2596"/>
    <w:rsid w:val="00FB31B1"/>
    <w:rsid w:val="00FB31FA"/>
    <w:rsid w:val="00FB363D"/>
    <w:rsid w:val="00FB39AB"/>
    <w:rsid w:val="00FB46CB"/>
    <w:rsid w:val="00FB4BE1"/>
    <w:rsid w:val="00FB4C2F"/>
    <w:rsid w:val="00FB562D"/>
    <w:rsid w:val="00FB5A2E"/>
    <w:rsid w:val="00FB5BBC"/>
    <w:rsid w:val="00FB5DFD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75D"/>
    <w:rsid w:val="00FC2B51"/>
    <w:rsid w:val="00FC2D01"/>
    <w:rsid w:val="00FC2D1A"/>
    <w:rsid w:val="00FC31AD"/>
    <w:rsid w:val="00FC33C4"/>
    <w:rsid w:val="00FC3A56"/>
    <w:rsid w:val="00FC4393"/>
    <w:rsid w:val="00FC4E6F"/>
    <w:rsid w:val="00FC5E8B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C03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B1B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8FA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6603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,Загол 2, Знак4 Знак,Heading 1_Rus,Document Header1,ЗАГОЛОВОК1,Heading for Top Section,Heading 0"/>
    <w:basedOn w:val="a1"/>
    <w:next w:val="a1"/>
    <w:link w:val="13"/>
    <w:qFormat/>
    <w:rsid w:val="006B1401"/>
    <w:pPr>
      <w:keepNext/>
      <w:spacing w:before="8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styleId="20">
    <w:name w:val="heading 2"/>
    <w:basedOn w:val="a1"/>
    <w:next w:val="a1"/>
    <w:link w:val="21"/>
    <w:qFormat/>
    <w:rsid w:val="006B1401"/>
    <w:pPr>
      <w:keepNext/>
      <w:tabs>
        <w:tab w:val="left" w:pos="6237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heading 3"/>
    <w:aliases w:val="Heading 3 Char,Level 2"/>
    <w:basedOn w:val="a1"/>
    <w:next w:val="a1"/>
    <w:link w:val="30"/>
    <w:qFormat/>
    <w:rsid w:val="006B1401"/>
    <w:pPr>
      <w:keepNext/>
      <w:tabs>
        <w:tab w:val="left" w:pos="1276"/>
      </w:tabs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41">
    <w:name w:val="heading 4"/>
    <w:basedOn w:val="a1"/>
    <w:next w:val="a1"/>
    <w:link w:val="42"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Текст раздела"/>
    <w:basedOn w:val="a1"/>
    <w:next w:val="a1"/>
    <w:link w:val="50"/>
    <w:qFormat/>
    <w:rsid w:val="006B1401"/>
    <w:pPr>
      <w:keepNext/>
      <w:tabs>
        <w:tab w:val="left" w:pos="337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6">
    <w:name w:val="heading 6"/>
    <w:basedOn w:val="a1"/>
    <w:next w:val="a1"/>
    <w:link w:val="60"/>
    <w:qFormat/>
    <w:rsid w:val="006B140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6B1401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Переч_а)1),а) список с буквами,Переч. a),Переч. 1),1.1.1 Текст пункта в подразделе,Переч. а),перечиления с деф,перечиления с буквами,а),ïåðå÷èëåíèÿ ñ äåô,Ïåðå÷. à),à) ñïèñîê ñ áóêâàìè,1.1.1 Òåêñò ïóíêòà â ïîäðàçäåëå,ïåðå÷èëåíèÿ ñ áóêâàìè"/>
    <w:basedOn w:val="a1"/>
    <w:next w:val="a1"/>
    <w:link w:val="80"/>
    <w:qFormat/>
    <w:rsid w:val="006B140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1"/>
    <w:next w:val="a1"/>
    <w:link w:val="90"/>
    <w:qFormat/>
    <w:rsid w:val="006B1401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3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,Загол 2 Знак, Знак4 Знак Знак,Heading 1_Rus Знак"/>
    <w:link w:val="1"/>
    <w:rsid w:val="006B1401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6B140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0">
    <w:name w:val="Заголовок 3 Знак"/>
    <w:aliases w:val="Heading 3 Char Знак,Level 2 Знак"/>
    <w:basedOn w:val="a2"/>
    <w:link w:val="3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Текст раздела Знак"/>
    <w:basedOn w:val="a2"/>
    <w:link w:val="5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6B1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Переч_а)1) Знак,а) список с буквами Знак,Переч. a) Знак,Переч. 1) Знак,1.1.1 Текст пункта в подразделе Знак,Переч. а) Знак,перечиления с деф Знак,перечиления с буквами Знак,а) Знак,ïåðå÷èëåíèÿ ñ äåô Знак,Ïåðå÷. à) Знак"/>
    <w:basedOn w:val="a2"/>
    <w:link w:val="8"/>
    <w:rsid w:val="006B14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2"/>
    <w:link w:val="9"/>
    <w:rsid w:val="006B1401"/>
    <w:rPr>
      <w:rFonts w:ascii="Arial" w:eastAsia="Times New Roman" w:hAnsi="Arial" w:cs="Arial"/>
      <w:lang w:eastAsia="ru-RU"/>
    </w:rPr>
  </w:style>
  <w:style w:type="character" w:styleId="a5">
    <w:name w:val="Hyperlink"/>
    <w:uiPriority w:val="99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1"/>
    <w:link w:val="a7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a">
    <w:name w:val="Plain Text"/>
    <w:basedOn w:val="a1"/>
    <w:link w:val="ab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2"/>
    <w:link w:val="aa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c">
    <w:name w:val="Body Text"/>
    <w:aliases w:val="body text,body text Знак,body text Знак Знак,bt, ändrad,ändrad,body text1,bt1,body text2,bt2,body text11,bt11,body text3,bt3,paragraph 2,paragraph 21,EHPT,Body Text2,b,Body Text level 2,Знак1,A=&gt;2=&gt;9 B5:AB"/>
    <w:basedOn w:val="a1"/>
    <w:link w:val="ad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aliases w:val="body text Знак2,body text Знак Знак2,body text Знак Знак Знак1,bt Знак1, ändrad Знак1,ändrad Знак1,body text1 Знак1,bt1 Знак1,body text2 Знак1,bt2 Знак1,body text11 Знак1,bt11 Знак1,body text3 Знак1,bt3 Знак1,paragraph 2 Знак1,b Знак"/>
    <w:basedOn w:val="a2"/>
    <w:link w:val="ac"/>
    <w:rsid w:val="000036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 Spacing"/>
    <w:aliases w:val="для таблиц,Без интервала2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2"/>
    <w:rsid w:val="00FD1861"/>
    <w:rPr>
      <w:color w:val="909EBB"/>
    </w:rPr>
  </w:style>
  <w:style w:type="paragraph" w:customStyle="1" w:styleId="formattext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0">
    <w:name w:val="Title"/>
    <w:basedOn w:val="a1"/>
    <w:next w:val="af1"/>
    <w:link w:val="af2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Subtitle"/>
    <w:basedOn w:val="a1"/>
    <w:next w:val="a1"/>
    <w:link w:val="af3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2"/>
    <w:link w:val="af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Название Знак"/>
    <w:basedOn w:val="a2"/>
    <w:link w:val="af0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4">
    <w:name w:val="Emphasis"/>
    <w:qFormat/>
    <w:rsid w:val="00A64C6A"/>
    <w:rPr>
      <w:i/>
      <w:iCs/>
    </w:rPr>
  </w:style>
  <w:style w:type="character" w:customStyle="1" w:styleId="sectioninfo">
    <w:name w:val="section__info"/>
    <w:basedOn w:val="a2"/>
    <w:rsid w:val="00F3692D"/>
  </w:style>
  <w:style w:type="paragraph" w:customStyle="1" w:styleId="24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ecatbody">
    <w:name w:val="ecatbody"/>
    <w:basedOn w:val="a2"/>
    <w:rsid w:val="006140F6"/>
  </w:style>
  <w:style w:type="character" w:customStyle="1" w:styleId="FontStyle92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1"/>
    <w:link w:val="23"/>
    <w:unhideWhenUsed/>
    <w:rsid w:val="00A17A1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A17A19"/>
  </w:style>
  <w:style w:type="paragraph" w:customStyle="1" w:styleId="25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5">
    <w:name w:val="Normal (Web)"/>
    <w:basedOn w:val="a1"/>
    <w:uiPriority w:val="99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6">
    <w:name w:val="Block Text"/>
    <w:basedOn w:val="a1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2"/>
    <w:link w:val="1"/>
    <w:uiPriority w:val="9"/>
    <w:rsid w:val="006B1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сновной текст1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12">
    <w:name w:val="Обычный1"/>
    <w:rsid w:val="006B140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Стиль2"/>
    <w:basedOn w:val="2"/>
    <w:rsid w:val="006B1401"/>
    <w:pPr>
      <w:keepNext/>
      <w:keepLines/>
      <w:widowControl w:val="0"/>
      <w:numPr>
        <w:numId w:val="0"/>
      </w:numPr>
      <w:suppressLineNumbers/>
      <w:tabs>
        <w:tab w:val="num" w:pos="1440"/>
      </w:tabs>
      <w:suppressAutoHyphens/>
      <w:spacing w:after="60"/>
      <w:ind w:left="1440" w:hanging="360"/>
    </w:pPr>
    <w:rPr>
      <w:b/>
      <w:szCs w:val="20"/>
    </w:rPr>
  </w:style>
  <w:style w:type="paragraph" w:styleId="2">
    <w:name w:val="List Number 2"/>
    <w:basedOn w:val="a1"/>
    <w:rsid w:val="006B1401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7"/>
    <w:rsid w:val="006B1401"/>
    <w:pPr>
      <w:widowControl w:val="0"/>
      <w:tabs>
        <w:tab w:val="num" w:pos="1656"/>
      </w:tabs>
      <w:adjustRightInd w:val="0"/>
      <w:spacing w:after="0" w:line="240" w:lineRule="auto"/>
      <w:ind w:left="1656" w:hanging="576"/>
      <w:textAlignment w:val="baseline"/>
    </w:pPr>
    <w:rPr>
      <w:szCs w:val="20"/>
    </w:rPr>
  </w:style>
  <w:style w:type="paragraph" w:styleId="27">
    <w:name w:val="Body Text Indent 2"/>
    <w:aliases w:val="Знак"/>
    <w:basedOn w:val="a1"/>
    <w:link w:val="28"/>
    <w:rsid w:val="006B140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aliases w:val="Знак Знак"/>
    <w:basedOn w:val="a2"/>
    <w:link w:val="2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ate"/>
    <w:basedOn w:val="a1"/>
    <w:next w:val="a1"/>
    <w:link w:val="a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Дата Знак"/>
    <w:basedOn w:val="a2"/>
    <w:link w:val="af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er"/>
    <w:basedOn w:val="a1"/>
    <w:link w:val="afa"/>
    <w:rsid w:val="006B140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rsid w:val="006B1401"/>
  </w:style>
  <w:style w:type="paragraph" w:customStyle="1" w:styleId="ConsNonformat">
    <w:name w:val="ConsNonformat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Стиль1"/>
    <w:basedOn w:val="a1"/>
    <w:rsid w:val="006B1401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c">
    <w:name w:val="footnote reference"/>
    <w:aliases w:val="Ссылка на сноску 45"/>
    <w:basedOn w:val="a2"/>
    <w:rsid w:val="006B1401"/>
    <w:rPr>
      <w:vertAlign w:val="superscript"/>
    </w:rPr>
  </w:style>
  <w:style w:type="paragraph" w:styleId="32">
    <w:name w:val="Body Text Indent 3"/>
    <w:aliases w:val=" Знак2 Знак"/>
    <w:basedOn w:val="a1"/>
    <w:link w:val="33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 Знак2 Знак Знак1"/>
    <w:basedOn w:val="a2"/>
    <w:link w:val="32"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List 3"/>
    <w:basedOn w:val="a1"/>
    <w:rsid w:val="006B1401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1"/>
    <w:rsid w:val="006B1401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Continue"/>
    <w:basedOn w:val="a1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2"/>
    <w:basedOn w:val="a1"/>
    <w:rsid w:val="006B1401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"/>
    <w:rsid w:val="006B1401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Body Text Indent"/>
    <w:basedOn w:val="a1"/>
    <w:link w:val="15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,Body Text Indent Знак"/>
    <w:basedOn w:val="a2"/>
    <w:link w:val="aff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2"/>
    <w:link w:val="aff"/>
    <w:uiPriority w:val="99"/>
    <w:semiHidden/>
    <w:rsid w:val="006B1401"/>
  </w:style>
  <w:style w:type="paragraph" w:styleId="35">
    <w:name w:val="Body Text 3"/>
    <w:aliases w:val=" Знак1 Знак,Знак1 Знак"/>
    <w:basedOn w:val="a1"/>
    <w:link w:val="310"/>
    <w:rsid w:val="006B1401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 Знак1 Знак Знак,Знак1 Знак Знак"/>
    <w:basedOn w:val="a2"/>
    <w:link w:val="35"/>
    <w:locked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6B1401"/>
    <w:rPr>
      <w:sz w:val="16"/>
      <w:szCs w:val="16"/>
    </w:rPr>
  </w:style>
  <w:style w:type="paragraph" w:customStyle="1" w:styleId="Iiiaeuiue">
    <w:name w:val="Ii?iaeuiue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Нормальный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4">
    <w:name w:val="caaieiaie 4"/>
    <w:basedOn w:val="Noeeu"/>
    <w:next w:val="Noeeu"/>
    <w:rsid w:val="006B1401"/>
    <w:pPr>
      <w:jc w:val="center"/>
    </w:pPr>
    <w:rPr>
      <w:b/>
      <w:spacing w:val="0"/>
      <w:kern w:val="28"/>
      <w:position w:val="0"/>
      <w:vertAlign w:val="baseline"/>
      <w:lang w:val="ru-RU"/>
    </w:rPr>
  </w:style>
  <w:style w:type="paragraph" w:customStyle="1" w:styleId="Noeeu">
    <w:name w:val="Noeeu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16">
    <w:name w:val="Маркер1"/>
    <w:basedOn w:val="a1"/>
    <w:rsid w:val="006B1401"/>
    <w:pPr>
      <w:tabs>
        <w:tab w:val="num" w:pos="360"/>
      </w:tabs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b">
    <w:name w:val="envelope return"/>
    <w:basedOn w:val="a1"/>
    <w:rsid w:val="006B1401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fe"/>
    <w:next w:val="afe"/>
    <w:rsid w:val="006B1401"/>
    <w:pPr>
      <w:ind w:firstLine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аголовок 11"/>
    <w:basedOn w:val="a1"/>
    <w:next w:val="a1"/>
    <w:rsid w:val="006B140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Normal Indent"/>
    <w:basedOn w:val="a1"/>
    <w:rsid w:val="006B140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R1">
    <w:name w:val="FR1"/>
    <w:rsid w:val="006B1401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f4">
    <w:name w:val="footnote text"/>
    <w:aliases w:val="Знак6 Знак, Знак6 Знак"/>
    <w:basedOn w:val="a1"/>
    <w:link w:val="aff5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aliases w:val="Знак6 Знак Знак, Знак6 Знак Знак"/>
    <w:basedOn w:val="a2"/>
    <w:link w:val="aff4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header"/>
    <w:aliases w:val=" Знак3 Знак"/>
    <w:basedOn w:val="a1"/>
    <w:link w:val="aff7"/>
    <w:uiPriority w:val="99"/>
    <w:rsid w:val="006B140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Верхний колонтитул Знак"/>
    <w:aliases w:val=" Знак3 Знак Знак1"/>
    <w:basedOn w:val="a2"/>
    <w:link w:val="aff6"/>
    <w:uiPriority w:val="99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Normal1"/>
    <w:rsid w:val="006B1401"/>
    <w:pPr>
      <w:ind w:left="1276" w:hanging="567"/>
    </w:pPr>
    <w:rPr>
      <w:sz w:val="27"/>
    </w:rPr>
  </w:style>
  <w:style w:type="paragraph" w:customStyle="1" w:styleId="ConsNormal">
    <w:name w:val="ConsNormal"/>
    <w:rsid w:val="006B1401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Стиль5 Знак Знак"/>
    <w:basedOn w:val="aa"/>
    <w:rsid w:val="006B1401"/>
    <w:pPr>
      <w:ind w:firstLine="709"/>
      <w:jc w:val="both"/>
    </w:pPr>
    <w:rPr>
      <w:sz w:val="24"/>
      <w:szCs w:val="24"/>
    </w:rPr>
  </w:style>
  <w:style w:type="paragraph" w:customStyle="1" w:styleId="ConsCell">
    <w:name w:val="ConsCell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Краткий обратный адрес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1"/>
    <w:rsid w:val="006B1401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aff9">
    <w:name w:val="текст сноски"/>
    <w:basedOn w:val="a1"/>
    <w:rsid w:val="006B1401"/>
    <w:pPr>
      <w:widowControl w:val="0"/>
      <w:spacing w:after="0" w:line="240" w:lineRule="auto"/>
      <w:jc w:val="both"/>
    </w:pPr>
    <w:rPr>
      <w:rFonts w:ascii="Gelvetsky 12pt" w:eastAsia="Times New Roman" w:hAnsi="Gelvetsky 12pt" w:cs="Times New Roman"/>
      <w:sz w:val="24"/>
      <w:szCs w:val="24"/>
      <w:lang w:val="en-US" w:eastAsia="ru-RU"/>
    </w:rPr>
  </w:style>
  <w:style w:type="paragraph" w:customStyle="1" w:styleId="affa">
    <w:name w:val="Заголовок"/>
    <w:basedOn w:val="20"/>
    <w:rsid w:val="006B1401"/>
    <w:pPr>
      <w:tabs>
        <w:tab w:val="clear" w:pos="6237"/>
      </w:tabs>
      <w:suppressAutoHyphens/>
      <w:spacing w:before="240"/>
    </w:pPr>
    <w:rPr>
      <w:b/>
      <w:sz w:val="28"/>
      <w:szCs w:val="24"/>
    </w:rPr>
  </w:style>
  <w:style w:type="paragraph" w:customStyle="1" w:styleId="Iauiue">
    <w:name w:val="Iau?iue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b">
    <w:name w:val="абзац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0">
    <w:name w:val="List Bullet 4"/>
    <w:basedOn w:val="a1"/>
    <w:autoRedefine/>
    <w:rsid w:val="006B1401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мой обычний"/>
    <w:basedOn w:val="a1"/>
    <w:rsid w:val="006B1401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1">
    <w:name w:val="Знак1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7">
    <w:name w:val="Стиль3 Знак Знак"/>
    <w:basedOn w:val="27"/>
    <w:link w:val="38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8">
    <w:name w:val="Стиль3 Знак Знак Знак"/>
    <w:basedOn w:val="a2"/>
    <w:link w:val="3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Основной текст Знак1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2"/>
    <w:rsid w:val="006B1401"/>
    <w:rPr>
      <w:sz w:val="24"/>
      <w:szCs w:val="24"/>
      <w:lang w:val="ru-RU" w:eastAsia="ru-RU" w:bidi="ar-SA"/>
    </w:rPr>
  </w:style>
  <w:style w:type="character" w:styleId="affd">
    <w:name w:val="FollowedHyperlink"/>
    <w:basedOn w:val="a2"/>
    <w:rsid w:val="006B1401"/>
    <w:rPr>
      <w:color w:val="800080"/>
      <w:u w:val="single"/>
    </w:rPr>
  </w:style>
  <w:style w:type="paragraph" w:styleId="18">
    <w:name w:val="toc 1"/>
    <w:basedOn w:val="a1"/>
    <w:next w:val="a1"/>
    <w:autoRedefine/>
    <w:semiHidden/>
    <w:rsid w:val="006B1401"/>
    <w:pPr>
      <w:tabs>
        <w:tab w:val="left" w:pos="480"/>
        <w:tab w:val="right" w:leader="dot" w:pos="9348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0">
    <w:name w:val="Раздел"/>
    <w:basedOn w:val="a1"/>
    <w:semiHidden/>
    <w:rsid w:val="006B1401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4">
    <w:name w:val="List Number 4"/>
    <w:basedOn w:val="a1"/>
    <w:rsid w:val="006B1401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Знак Знак Знак Знак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e">
    <w:name w:val="Знак Знак Знак Знак Знак Знак Знак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21"/>
    <w:basedOn w:val="a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писок 21"/>
    <w:basedOn w:val="a1"/>
    <w:rsid w:val="006B1401"/>
    <w:pPr>
      <w:suppressAutoHyphens/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Address"/>
    <w:basedOn w:val="a1"/>
    <w:link w:val="HTML0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6B140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39">
    <w:name w:val="Стиль3 Знак"/>
    <w:basedOn w:val="27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szCs w:val="20"/>
    </w:rPr>
  </w:style>
  <w:style w:type="character" w:customStyle="1" w:styleId="afff">
    <w:name w:val="Символ сноски"/>
    <w:basedOn w:val="a2"/>
    <w:rsid w:val="006B1401"/>
    <w:rPr>
      <w:vertAlign w:val="superscript"/>
    </w:rPr>
  </w:style>
  <w:style w:type="paragraph" w:customStyle="1" w:styleId="afff0">
    <w:name w:val="раздел_документа"/>
    <w:basedOn w:val="1"/>
    <w:autoRedefine/>
    <w:rsid w:val="006B1401"/>
    <w:pPr>
      <w:keepNext w:val="0"/>
      <w:pageBreakBefore/>
      <w:widowControl w:val="0"/>
      <w:tabs>
        <w:tab w:val="left" w:pos="900"/>
      </w:tabs>
      <w:spacing w:before="0"/>
    </w:pPr>
    <w:rPr>
      <w:bCs/>
      <w:spacing w:val="0"/>
      <w:kern w:val="32"/>
      <w:sz w:val="28"/>
      <w:szCs w:val="28"/>
    </w:rPr>
  </w:style>
  <w:style w:type="paragraph" w:customStyle="1" w:styleId="220">
    <w:name w:val="Основной текст 22"/>
    <w:rsid w:val="006B1401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character" w:customStyle="1" w:styleId="WW8Num3z0">
    <w:name w:val="WW8Num3z0"/>
    <w:rsid w:val="006B1401"/>
    <w:rPr>
      <w:rFonts w:ascii="Symbol" w:hAnsi="Symbol"/>
    </w:rPr>
  </w:style>
  <w:style w:type="character" w:styleId="afff1">
    <w:name w:val="Strong"/>
    <w:basedOn w:val="a2"/>
    <w:qFormat/>
    <w:rsid w:val="006B1401"/>
    <w:rPr>
      <w:b/>
      <w:bCs/>
    </w:rPr>
  </w:style>
  <w:style w:type="paragraph" w:customStyle="1" w:styleId="afff2">
    <w:name w:val="Пункт"/>
    <w:basedOn w:val="a1"/>
    <w:rsid w:val="006B140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Не вступил в силу"/>
    <w:basedOn w:val="a2"/>
    <w:rsid w:val="006B1401"/>
    <w:rPr>
      <w:rFonts w:cs="Times New Roman"/>
      <w:color w:val="008080"/>
      <w:sz w:val="20"/>
      <w:szCs w:val="20"/>
    </w:rPr>
  </w:style>
  <w:style w:type="paragraph" w:customStyle="1" w:styleId="afff4">
    <w:name w:val="Только основной текст"/>
    <w:basedOn w:val="a1"/>
    <w:rsid w:val="006B1401"/>
    <w:pPr>
      <w:widowControl w:val="0"/>
      <w:tabs>
        <w:tab w:val="center" w:pos="1985"/>
        <w:tab w:val="center" w:pos="2127"/>
        <w:tab w:val="left" w:pos="6096"/>
      </w:tabs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customStyle="1" w:styleId="212">
    <w:name w:val="Заголовок 21"/>
    <w:basedOn w:val="a1"/>
    <w:next w:val="a1"/>
    <w:rsid w:val="006B1401"/>
    <w:pPr>
      <w:keepNext/>
      <w:widowControl w:val="0"/>
      <w:tabs>
        <w:tab w:val="num" w:pos="1209"/>
        <w:tab w:val="left" w:pos="6237"/>
      </w:tabs>
      <w:suppressAutoHyphens/>
      <w:spacing w:before="120" w:after="120" w:line="240" w:lineRule="auto"/>
      <w:ind w:left="1209" w:hanging="360"/>
      <w:jc w:val="center"/>
      <w:outlineLvl w:val="1"/>
    </w:pPr>
    <w:rPr>
      <w:rFonts w:ascii="Times New Roman" w:eastAsia="Lucida Sans Unicode" w:hAnsi="Times New Roman" w:cs="Tahoma"/>
      <w:color w:val="000000"/>
      <w:sz w:val="18"/>
      <w:szCs w:val="24"/>
      <w:lang w:val="en-US" w:bidi="en-US"/>
    </w:rPr>
  </w:style>
  <w:style w:type="paragraph" w:customStyle="1" w:styleId="afff5">
    <w:name w:val="Абзац ТЗ"/>
    <w:basedOn w:val="a1"/>
    <w:rsid w:val="006B140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ДОГ_Заг_Ур2"/>
    <w:autoRedefine/>
    <w:rsid w:val="006B1401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B1401"/>
    <w:pPr>
      <w:widowControl w:val="0"/>
      <w:suppressAutoHyphens/>
      <w:spacing w:after="0" w:line="240" w:lineRule="auto"/>
      <w:jc w:val="both"/>
      <w:textAlignment w:val="baseline"/>
    </w:pPr>
    <w:rPr>
      <w:rFonts w:ascii="Thorndale AMT" w:eastAsia="Arial Unicode MS" w:hAnsi="Thorndale AMT" w:cs="Thorndale AMT"/>
      <w:kern w:val="1"/>
      <w:sz w:val="24"/>
      <w:szCs w:val="24"/>
      <w:lang w:eastAsia="ar-SA"/>
    </w:rPr>
  </w:style>
  <w:style w:type="paragraph" w:customStyle="1" w:styleId="112">
    <w:name w:val="Заголовок 11"/>
    <w:basedOn w:val="Standard"/>
    <w:next w:val="Standard"/>
    <w:rsid w:val="006B1401"/>
    <w:pPr>
      <w:keepNext/>
      <w:spacing w:before="80"/>
      <w:jc w:val="center"/>
    </w:pPr>
    <w:rPr>
      <w:b/>
      <w:spacing w:val="20"/>
    </w:rPr>
  </w:style>
  <w:style w:type="paragraph" w:customStyle="1" w:styleId="02statia2">
    <w:name w:val="02statia2"/>
    <w:basedOn w:val="a1"/>
    <w:rsid w:val="006B1401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1a">
    <w:name w:val="Абзац списка1"/>
    <w:basedOn w:val="a1"/>
    <w:rsid w:val="006B140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3">
    <w:name w:val="Основной текст с отступом 21"/>
    <w:basedOn w:val="a1"/>
    <w:rsid w:val="006B1401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Знак1 Знак Знак Знак Знак Знак Знак Знак Знак Знак Знак Знак"/>
    <w:basedOn w:val="a1"/>
    <w:next w:val="20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paragraph" w:customStyle="1" w:styleId="2-11">
    <w:name w:val="содержание2-11"/>
    <w:basedOn w:val="a1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аголовок 3"/>
    <w:basedOn w:val="a1"/>
    <w:next w:val="a1"/>
    <w:rsid w:val="006B1401"/>
    <w:pPr>
      <w:keepNext/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HormalHead">
    <w:name w:val="Hormal Head"/>
    <w:basedOn w:val="a1"/>
    <w:next w:val="a1"/>
    <w:autoRedefine/>
    <w:rsid w:val="006B1401"/>
    <w:pPr>
      <w:keepNext/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</w:rPr>
  </w:style>
  <w:style w:type="paragraph" w:styleId="afff6">
    <w:name w:val="List Bullet"/>
    <w:basedOn w:val="a1"/>
    <w:autoRedefine/>
    <w:rsid w:val="006B1401"/>
    <w:pPr>
      <w:keepLines/>
      <w:widowControl w:val="0"/>
      <w:suppressLineNumbers/>
      <w:suppressAutoHyphens/>
      <w:spacing w:after="0" w:line="240" w:lineRule="auto"/>
      <w:ind w:left="72" w:firstLine="180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ff7">
    <w:name w:val="Note Heading"/>
    <w:basedOn w:val="a1"/>
    <w:next w:val="a1"/>
    <w:link w:val="aff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Заголовок записки Знак"/>
    <w:basedOn w:val="a2"/>
    <w:link w:val="afff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Normal1"/>
    <w:rsid w:val="006B1401"/>
    <w:pPr>
      <w:ind w:firstLine="709"/>
    </w:pPr>
    <w:rPr>
      <w:sz w:val="27"/>
    </w:rPr>
  </w:style>
  <w:style w:type="paragraph" w:customStyle="1" w:styleId="FR2">
    <w:name w:val="FR2"/>
    <w:rsid w:val="006B1401"/>
    <w:pPr>
      <w:widowControl w:val="0"/>
      <w:autoSpaceDE w:val="0"/>
      <w:autoSpaceDN w:val="0"/>
      <w:adjustRightInd w:val="0"/>
      <w:spacing w:before="60" w:after="0" w:line="240" w:lineRule="auto"/>
      <w:ind w:left="8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1NumberedT">
    <w:name w:val="Heading 1 Numbered + T"/>
    <w:basedOn w:val="a1"/>
    <w:next w:val="a1"/>
    <w:autoRedefine/>
    <w:uiPriority w:val="99"/>
    <w:rsid w:val="006B1401"/>
    <w:pPr>
      <w:shd w:val="clear" w:color="auto" w:fill="FFFFFF"/>
      <w:spacing w:after="0" w:line="240" w:lineRule="auto"/>
      <w:ind w:right="11"/>
      <w:jc w:val="both"/>
    </w:pPr>
    <w:rPr>
      <w:rFonts w:ascii="Arial Narrow" w:eastAsia="Times New Roman" w:hAnsi="Arial Narrow" w:cs="Times New Roman"/>
      <w:sz w:val="18"/>
      <w:szCs w:val="24"/>
      <w:lang w:eastAsia="ru-RU"/>
    </w:rPr>
  </w:style>
  <w:style w:type="paragraph" w:customStyle="1" w:styleId="font5">
    <w:name w:val="font5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0">
    <w:name w:val="xl30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3">
    <w:name w:val="xl33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4">
    <w:name w:val="xl3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5">
    <w:name w:val="xl3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36">
    <w:name w:val="xl36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9">
    <w:name w:val="xl39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paragraph" w:customStyle="1" w:styleId="xl40">
    <w:name w:val="xl40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41">
    <w:name w:val="xl4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6">
    <w:name w:val="xl4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47">
    <w:name w:val="xl47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0">
    <w:name w:val="xl50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2">
    <w:name w:val="xl52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6B1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6B14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6B140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6B1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8">
    <w:name w:val="xl58"/>
    <w:basedOn w:val="a1"/>
    <w:rsid w:val="006B14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6B1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63">
    <w:name w:val="xl63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6B14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6">
    <w:name w:val="xl6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7">
    <w:name w:val="xl67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6B1401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70">
    <w:name w:val="xl70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6B14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6B140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6B14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6B14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CharCharChar">
    <w:name w:val="Char Знак Char Знак Char"/>
    <w:basedOn w:val="a1"/>
    <w:rsid w:val="006B1401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d">
    <w:name w:val="List Bullet 2"/>
    <w:basedOn w:val="a1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1"/>
    <w:rsid w:val="006B1401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_Text"/>
    <w:rsid w:val="006B1401"/>
    <w:pPr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2e">
    <w:name w:val="2"/>
    <w:basedOn w:val="a1"/>
    <w:next w:val="af5"/>
    <w:rsid w:val="006B1401"/>
    <w:pPr>
      <w:spacing w:before="129" w:after="129" w:line="240" w:lineRule="auto"/>
      <w:ind w:left="129" w:right="1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2"/>
    <w:rsid w:val="006B1401"/>
  </w:style>
  <w:style w:type="paragraph" w:styleId="3b">
    <w:name w:val="List Bullet 3"/>
    <w:basedOn w:val="a1"/>
    <w:autoRedefine/>
    <w:rsid w:val="006B1401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1"/>
    <w:rsid w:val="006B1401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5"/>
    <w:basedOn w:val="a1"/>
    <w:rsid w:val="006B1401"/>
    <w:pPr>
      <w:spacing w:after="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1"/>
    <w:rsid w:val="006B1401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1"/>
    <w:rsid w:val="006B1401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Знак1 Знак Знак Знак Знак Знак Знак Знак Знак Знак Знак Знак Знак"/>
    <w:basedOn w:val="a1"/>
    <w:next w:val="20"/>
    <w:autoRedefine/>
    <w:rsid w:val="006B140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fa">
    <w:name w:val="Знак Знак Знак"/>
    <w:basedOn w:val="a2"/>
    <w:rsid w:val="006B140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4">
    <w:name w:val="Знак4 Знак Знак"/>
    <w:basedOn w:val="a2"/>
    <w:rsid w:val="006B1401"/>
    <w:rPr>
      <w:sz w:val="24"/>
      <w:lang w:val="ru-RU" w:eastAsia="ru-RU" w:bidi="ar-SA"/>
    </w:rPr>
  </w:style>
  <w:style w:type="character" w:customStyle="1" w:styleId="afffb">
    <w:name w:val="Верхний колонтитул Знак Знак"/>
    <w:aliases w:val=" Знак3 Знак Знак"/>
    <w:basedOn w:val="a2"/>
    <w:rsid w:val="006B1401"/>
    <w:rPr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d">
    <w:name w:val="Основной текст с отступом 3 Знак Знак"/>
    <w:aliases w:val=" Знак2 Знак Знак"/>
    <w:basedOn w:val="a2"/>
    <w:rsid w:val="006B1401"/>
    <w:rPr>
      <w:sz w:val="24"/>
      <w:szCs w:val="26"/>
      <w:lang w:val="ru-RU" w:eastAsia="ru-RU" w:bidi="ar-SA"/>
    </w:rPr>
  </w:style>
  <w:style w:type="paragraph" w:customStyle="1" w:styleId="113">
    <w:name w:val="Знак1 Знак Знак Знак Знак Знак Знак Знак Знак1"/>
    <w:basedOn w:val="a1"/>
    <w:rsid w:val="006B140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4">
    <w:name w:val="Знак1 Знак Знак Знак Знак Знак Знак Знак Знак Знак Знак Знак Знак1 Знак"/>
    <w:basedOn w:val="a1"/>
    <w:rsid w:val="006B140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f">
    <w:name w:val="Основной текст (2)"/>
    <w:basedOn w:val="a1"/>
    <w:rsid w:val="006B1401"/>
    <w:pPr>
      <w:shd w:val="clear" w:color="auto" w:fill="FFFFFF"/>
      <w:spacing w:after="60" w:line="240" w:lineRule="atLeast"/>
      <w:ind w:hanging="580"/>
      <w:jc w:val="both"/>
    </w:pPr>
    <w:rPr>
      <w:rFonts w:ascii="Times New Roman" w:eastAsia="Times New Roman" w:hAnsi="Times New Roman" w:cs="Times New Roman"/>
      <w:i/>
      <w:iCs/>
      <w:sz w:val="8"/>
      <w:szCs w:val="8"/>
      <w:lang w:eastAsia="ru-RU"/>
    </w:rPr>
  </w:style>
  <w:style w:type="paragraph" w:customStyle="1" w:styleId="1d">
    <w:name w:val="Заголовок №1"/>
    <w:basedOn w:val="a1"/>
    <w:rsid w:val="006B1401"/>
    <w:pPr>
      <w:shd w:val="clear" w:color="auto" w:fill="FFFFFF"/>
      <w:spacing w:after="480" w:line="240" w:lineRule="atLeast"/>
      <w:jc w:val="both"/>
      <w:outlineLvl w:val="0"/>
    </w:pPr>
    <w:rPr>
      <w:rFonts w:ascii="Arial Narrow" w:eastAsia="Arial Unicode MS" w:hAnsi="Arial Narrow" w:cs="Arial Narrow"/>
      <w:b/>
      <w:bCs/>
      <w:i/>
      <w:iCs/>
      <w:spacing w:val="-30"/>
      <w:sz w:val="27"/>
      <w:szCs w:val="27"/>
      <w:lang w:eastAsia="ru-RU"/>
    </w:rPr>
  </w:style>
  <w:style w:type="paragraph" w:customStyle="1" w:styleId="221">
    <w:name w:val="Список 22"/>
    <w:basedOn w:val="a1"/>
    <w:rsid w:val="006B1401"/>
    <w:pPr>
      <w:widowControl w:val="0"/>
      <w:suppressAutoHyphens/>
      <w:spacing w:after="0" w:line="30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e">
    <w:name w:val="ГОСТ Заг1"/>
    <w:basedOn w:val="a1"/>
    <w:next w:val="a1"/>
    <w:rsid w:val="006B1401"/>
    <w:pPr>
      <w:spacing w:after="0" w:line="240" w:lineRule="auto"/>
      <w:ind w:left="504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2f0">
    <w:name w:val="ГОСТ Заг2"/>
    <w:basedOn w:val="a1"/>
    <w:rsid w:val="006B1401"/>
    <w:pPr>
      <w:spacing w:after="0" w:line="240" w:lineRule="auto"/>
      <w:ind w:left="-294" w:firstLine="414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e">
    <w:name w:val="ГОСТ Заг3"/>
    <w:basedOn w:val="2f0"/>
    <w:rsid w:val="006B1401"/>
    <w:pPr>
      <w:numPr>
        <w:ilvl w:val="2"/>
      </w:numPr>
      <w:tabs>
        <w:tab w:val="num" w:pos="643"/>
      </w:tabs>
      <w:ind w:left="643" w:hanging="360"/>
      <w:outlineLvl w:val="2"/>
    </w:pPr>
  </w:style>
  <w:style w:type="paragraph" w:customStyle="1" w:styleId="45">
    <w:name w:val="ГОСТ Заг4"/>
    <w:basedOn w:val="3e"/>
    <w:rsid w:val="006B1401"/>
    <w:pPr>
      <w:numPr>
        <w:ilvl w:val="3"/>
      </w:numPr>
      <w:tabs>
        <w:tab w:val="num" w:pos="643"/>
      </w:tabs>
      <w:ind w:left="643" w:hanging="360"/>
      <w:outlineLvl w:val="3"/>
    </w:pPr>
  </w:style>
  <w:style w:type="paragraph" w:customStyle="1" w:styleId="54">
    <w:name w:val="ГОСТ Заг5"/>
    <w:basedOn w:val="45"/>
    <w:rsid w:val="006B1401"/>
    <w:pPr>
      <w:numPr>
        <w:ilvl w:val="4"/>
      </w:numPr>
      <w:tabs>
        <w:tab w:val="num" w:pos="643"/>
      </w:tabs>
      <w:ind w:left="643" w:hanging="360"/>
      <w:outlineLvl w:val="4"/>
    </w:pPr>
  </w:style>
  <w:style w:type="paragraph" w:customStyle="1" w:styleId="61">
    <w:name w:val="ГОСТ Заг6"/>
    <w:basedOn w:val="54"/>
    <w:rsid w:val="006B1401"/>
    <w:pPr>
      <w:numPr>
        <w:ilvl w:val="5"/>
      </w:numPr>
      <w:tabs>
        <w:tab w:val="num" w:pos="643"/>
      </w:tabs>
      <w:ind w:left="643" w:hanging="360"/>
      <w:outlineLvl w:val="5"/>
    </w:pPr>
  </w:style>
  <w:style w:type="paragraph" w:customStyle="1" w:styleId="71">
    <w:name w:val="ГОСТ Заг7"/>
    <w:basedOn w:val="61"/>
    <w:rsid w:val="006B1401"/>
    <w:pPr>
      <w:numPr>
        <w:ilvl w:val="6"/>
      </w:numPr>
      <w:tabs>
        <w:tab w:val="num" w:pos="643"/>
      </w:tabs>
      <w:ind w:left="643" w:hanging="360"/>
      <w:outlineLvl w:val="6"/>
    </w:pPr>
  </w:style>
  <w:style w:type="paragraph" w:customStyle="1" w:styleId="81">
    <w:name w:val="ГОСТ Заг8"/>
    <w:basedOn w:val="71"/>
    <w:rsid w:val="006B1401"/>
    <w:pPr>
      <w:numPr>
        <w:ilvl w:val="7"/>
      </w:numPr>
      <w:tabs>
        <w:tab w:val="num" w:pos="643"/>
      </w:tabs>
      <w:ind w:left="643" w:hanging="360"/>
      <w:outlineLvl w:val="7"/>
    </w:pPr>
  </w:style>
  <w:style w:type="paragraph" w:customStyle="1" w:styleId="91">
    <w:name w:val="ГОСТ Заг9"/>
    <w:basedOn w:val="81"/>
    <w:rsid w:val="006B1401"/>
    <w:pPr>
      <w:numPr>
        <w:ilvl w:val="8"/>
      </w:numPr>
      <w:tabs>
        <w:tab w:val="num" w:pos="643"/>
      </w:tabs>
      <w:ind w:left="643" w:hanging="360"/>
      <w:outlineLvl w:val="8"/>
    </w:pPr>
  </w:style>
  <w:style w:type="paragraph" w:customStyle="1" w:styleId="1f">
    <w:name w:val="Содержание таблицы 1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f1">
    <w:name w:val="Содержание таблицы 2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rial10Left">
    <w:name w:val="Arial10Left"/>
    <w:rsid w:val="006B14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1"/>
    <w:rsid w:val="006B1401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c">
    <w:name w:val="Знак Знак Знак Знак"/>
    <w:basedOn w:val="a1"/>
    <w:rsid w:val="006B14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6">
    <w:name w:val="Название 4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Style5">
    <w:name w:val="Style5"/>
    <w:basedOn w:val="a1"/>
    <w:rsid w:val="006B140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2"/>
    <w:rsid w:val="006B1401"/>
    <w:rPr>
      <w:rFonts w:ascii="Times New Roman" w:hAnsi="Times New Roman" w:cs="Times New Roman" w:hint="default"/>
      <w:sz w:val="22"/>
      <w:szCs w:val="22"/>
    </w:rPr>
  </w:style>
  <w:style w:type="paragraph" w:customStyle="1" w:styleId="Style26">
    <w:name w:val="Style26"/>
    <w:basedOn w:val="a1"/>
    <w:rsid w:val="006B140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1"/>
    <w:rsid w:val="006B1401"/>
    <w:pPr>
      <w:widowControl w:val="0"/>
      <w:autoSpaceDE w:val="0"/>
      <w:autoSpaceDN w:val="0"/>
      <w:adjustRightInd w:val="0"/>
      <w:spacing w:after="0" w:line="283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1"/>
    <w:rsid w:val="006B1401"/>
    <w:pPr>
      <w:widowControl w:val="0"/>
      <w:autoSpaceDE w:val="0"/>
      <w:autoSpaceDN w:val="0"/>
      <w:adjustRightInd w:val="0"/>
      <w:spacing w:after="0" w:line="278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1"/>
    <w:rsid w:val="006B140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1">
    <w:name w:val="Font Style131"/>
    <w:basedOn w:val="a2"/>
    <w:rsid w:val="006B14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2">
    <w:name w:val="Font Style132"/>
    <w:basedOn w:val="a2"/>
    <w:rsid w:val="006B1401"/>
    <w:rPr>
      <w:rFonts w:ascii="Times New Roman" w:hAnsi="Times New Roman" w:cs="Times New Roman"/>
      <w:sz w:val="22"/>
      <w:szCs w:val="22"/>
    </w:rPr>
  </w:style>
  <w:style w:type="character" w:customStyle="1" w:styleId="FontStyle163">
    <w:name w:val="Font Style163"/>
    <w:basedOn w:val="a2"/>
    <w:rsid w:val="006B1401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rsid w:val="006B140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1"/>
    <w:rsid w:val="006B14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1"/>
    <w:link w:val="HTML2"/>
    <w:rsid w:val="006B1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601"/>
    </w:pPr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HTML2">
    <w:name w:val="Стандартный HTML Знак"/>
    <w:basedOn w:val="a2"/>
    <w:link w:val="HTML1"/>
    <w:rsid w:val="006B1401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customStyle="1" w:styleId="a">
    <w:name w:val="Текст ТД"/>
    <w:basedOn w:val="a1"/>
    <w:link w:val="afffd"/>
    <w:qFormat/>
    <w:rsid w:val="006B1401"/>
    <w:pPr>
      <w:numPr>
        <w:numId w:val="7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d">
    <w:name w:val="Текст ТД Знак"/>
    <w:link w:val="a"/>
    <w:rsid w:val="006B1401"/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1"/>
    <w:rsid w:val="006B140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0">
    <w:name w:val="Обычный +10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ConsPlusDocList">
    <w:name w:val="ConsPlusDocList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fffe">
    <w:name w:val="List Paragraph"/>
    <w:aliases w:val="GOST_TableList,it_List1"/>
    <w:basedOn w:val="a1"/>
    <w:link w:val="affff"/>
    <w:qFormat/>
    <w:rsid w:val="006B140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fff">
    <w:name w:val="Абзац списка Знак"/>
    <w:aliases w:val="GOST_TableList Знак,it_List1 Знак"/>
    <w:link w:val="afffe"/>
    <w:locked/>
    <w:rsid w:val="006B1401"/>
    <w:rPr>
      <w:rFonts w:ascii="Calibri" w:eastAsia="Times New Roman" w:hAnsi="Calibri" w:cs="Times New Roman"/>
      <w:lang w:eastAsia="ru-RU"/>
    </w:rPr>
  </w:style>
  <w:style w:type="paragraph" w:customStyle="1" w:styleId="ConsPlusDocList2">
    <w:name w:val="ConsPlusDocList2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f2">
    <w:name w:val="заголовок 2"/>
    <w:basedOn w:val="a1"/>
    <w:next w:val="a1"/>
    <w:rsid w:val="006B140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0">
    <w:name w:val="111"/>
    <w:basedOn w:val="aff"/>
    <w:link w:val="1111"/>
    <w:uiPriority w:val="34"/>
    <w:qFormat/>
    <w:rsid w:val="006B1401"/>
    <w:pPr>
      <w:tabs>
        <w:tab w:val="left" w:pos="426"/>
        <w:tab w:val="left" w:pos="709"/>
      </w:tabs>
      <w:spacing w:before="120"/>
      <w:ind w:left="3479" w:hanging="360"/>
      <w:jc w:val="center"/>
    </w:pPr>
    <w:rPr>
      <w:b/>
      <w:sz w:val="28"/>
      <w:szCs w:val="28"/>
    </w:rPr>
  </w:style>
  <w:style w:type="character" w:customStyle="1" w:styleId="1111">
    <w:name w:val="111 Знак"/>
    <w:link w:val="1110"/>
    <w:uiPriority w:val="34"/>
    <w:locked/>
    <w:rsid w:val="006B14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22">
    <w:name w:val="222"/>
    <w:basedOn w:val="aff"/>
    <w:link w:val="2220"/>
    <w:qFormat/>
    <w:rsid w:val="006B1401"/>
    <w:pPr>
      <w:numPr>
        <w:ilvl w:val="1"/>
        <w:numId w:val="9"/>
      </w:numPr>
      <w:tabs>
        <w:tab w:val="left" w:pos="1134"/>
      </w:tabs>
      <w:spacing w:after="0"/>
      <w:ind w:left="792"/>
    </w:pPr>
    <w:rPr>
      <w:sz w:val="28"/>
      <w:szCs w:val="28"/>
    </w:rPr>
  </w:style>
  <w:style w:type="character" w:customStyle="1" w:styleId="2220">
    <w:name w:val="222 Знак"/>
    <w:link w:val="222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3">
    <w:name w:val="333"/>
    <w:basedOn w:val="222"/>
    <w:link w:val="3330"/>
    <w:uiPriority w:val="34"/>
    <w:qFormat/>
    <w:rsid w:val="006B1401"/>
    <w:pPr>
      <w:numPr>
        <w:ilvl w:val="2"/>
      </w:numPr>
      <w:tabs>
        <w:tab w:val="num" w:pos="360"/>
      </w:tabs>
      <w:ind w:left="0" w:firstLine="720"/>
    </w:pPr>
  </w:style>
  <w:style w:type="character" w:customStyle="1" w:styleId="3330">
    <w:name w:val="333 Знак"/>
    <w:basedOn w:val="2220"/>
    <w:link w:val="333"/>
    <w:uiPriority w:val="34"/>
    <w:rsid w:val="006B1401"/>
  </w:style>
  <w:style w:type="paragraph" w:customStyle="1" w:styleId="tztxt">
    <w:name w:val="tz_txt"/>
    <w:basedOn w:val="a1"/>
    <w:link w:val="tztxt0"/>
    <w:rsid w:val="006B1401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ztxt0">
    <w:name w:val="tz_txt Знак"/>
    <w:link w:val="tztxt"/>
    <w:locked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1">
    <w:name w:val="ConsPlusDocList1"/>
    <w:rsid w:val="006B1401"/>
    <w:pPr>
      <w:widowControl w:val="0"/>
      <w:suppressAutoHyphens/>
    </w:pPr>
    <w:rPr>
      <w:rFonts w:ascii="Arial" w:eastAsia="Calibri" w:hAnsi="Arial" w:cs="Arial"/>
      <w:sz w:val="20"/>
      <w:szCs w:val="20"/>
      <w:lang w:eastAsia="hi-IN" w:bidi="hi-IN"/>
    </w:rPr>
  </w:style>
  <w:style w:type="paragraph" w:customStyle="1" w:styleId="0">
    <w:name w:val="_Текст0"/>
    <w:link w:val="00"/>
    <w:rsid w:val="006B1401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0">
    <w:name w:val="_Текст0 Знак"/>
    <w:link w:val="0"/>
    <w:rsid w:val="006B140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444">
    <w:name w:val="444"/>
    <w:basedOn w:val="333"/>
    <w:link w:val="4440"/>
    <w:qFormat/>
    <w:rsid w:val="006B1401"/>
    <w:pPr>
      <w:numPr>
        <w:ilvl w:val="0"/>
        <w:numId w:val="0"/>
      </w:numPr>
      <w:tabs>
        <w:tab w:val="left" w:pos="1276"/>
      </w:tabs>
      <w:ind w:left="1224" w:firstLine="414"/>
    </w:pPr>
  </w:style>
  <w:style w:type="character" w:customStyle="1" w:styleId="4440">
    <w:name w:val="444 Знак"/>
    <w:basedOn w:val="3330"/>
    <w:link w:val="444"/>
    <w:rsid w:val="006B1401"/>
  </w:style>
  <w:style w:type="paragraph" w:customStyle="1" w:styleId="311">
    <w:name w:val="Основной текст 31"/>
    <w:basedOn w:val="Standard"/>
    <w:rsid w:val="006B1401"/>
    <w:pPr>
      <w:spacing w:after="120"/>
      <w:jc w:val="left"/>
    </w:pPr>
    <w:rPr>
      <w:rFonts w:ascii="Times New Roman" w:eastAsia="Andale Sans UI" w:hAnsi="Times New Roman" w:cs="Tahoma"/>
      <w:sz w:val="16"/>
      <w:szCs w:val="16"/>
      <w:lang w:val="de-DE" w:eastAsia="ja-JP" w:bidi="fa-IR"/>
    </w:rPr>
  </w:style>
  <w:style w:type="character" w:customStyle="1" w:styleId="apple-converted-space">
    <w:name w:val="apple-converted-space"/>
    <w:rsid w:val="006B1401"/>
  </w:style>
  <w:style w:type="character" w:customStyle="1" w:styleId="extendedtext-short">
    <w:name w:val="extendedtext-short"/>
    <w:basedOn w:val="a2"/>
    <w:rsid w:val="006B1401"/>
  </w:style>
  <w:style w:type="paragraph" w:customStyle="1" w:styleId="Style52">
    <w:name w:val="Style52"/>
    <w:basedOn w:val="a1"/>
    <w:uiPriority w:val="99"/>
    <w:rsid w:val="006B1401"/>
    <w:pPr>
      <w:widowControl w:val="0"/>
      <w:autoSpaceDE w:val="0"/>
      <w:autoSpaceDN w:val="0"/>
      <w:adjustRightInd w:val="0"/>
      <w:spacing w:after="0" w:line="230" w:lineRule="exact"/>
      <w:ind w:firstLine="82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4">
    <w:name w:val="Основной текст 24"/>
    <w:basedOn w:val="a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ecatbody">
    <w:name w:val="ecatbody"/>
    <w:basedOn w:val="a0"/>
    <w:rsid w:val="006140F6"/>
  </w:style>
  <w:style w:type="character" w:customStyle="1" w:styleId="FontStyle92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semiHidden/>
    <w:unhideWhenUsed/>
    <w:rsid w:val="00A17A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A17A19"/>
  </w:style>
  <w:style w:type="paragraph" w:customStyle="1" w:styleId="21">
    <w:name w:val="Основной  текст 2"/>
    <w:basedOn w:val="a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3">
    <w:name w:val="Normal (Web)"/>
    <w:basedOn w:val="a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lock Text"/>
    <w:basedOn w:val="a"/>
    <w:uiPriority w:val="99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F786-446E-4CD8-8BC1-E816F665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002IlchukAN</cp:lastModifiedBy>
  <cp:revision>58</cp:revision>
  <cp:lastPrinted>2023-12-13T09:54:00Z</cp:lastPrinted>
  <dcterms:created xsi:type="dcterms:W3CDTF">2023-12-13T06:00:00Z</dcterms:created>
  <dcterms:modified xsi:type="dcterms:W3CDTF">2024-02-26T12:53:00Z</dcterms:modified>
</cp:coreProperties>
</file>